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C6" w:rsidRPr="00625CB7" w:rsidRDefault="0013464D" w:rsidP="00625C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B7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  <w:r w:rsidR="00625CB7">
        <w:rPr>
          <w:rFonts w:ascii="Times New Roman" w:hAnsi="Times New Roman" w:cs="Times New Roman"/>
          <w:b/>
          <w:sz w:val="28"/>
          <w:szCs w:val="28"/>
          <w:lang w:val="uz-Cyrl-UZ"/>
        </w:rPr>
        <w:br/>
      </w:r>
      <w:r w:rsidR="00EE1475" w:rsidRPr="00625CB7">
        <w:rPr>
          <w:rFonts w:ascii="Times New Roman" w:hAnsi="Times New Roman" w:cs="Times New Roman"/>
          <w:b/>
          <w:sz w:val="28"/>
          <w:szCs w:val="28"/>
        </w:rPr>
        <w:t xml:space="preserve">РЕСПИРАТОРЩИК </w:t>
      </w:r>
      <w:r w:rsidR="009918F1" w:rsidRPr="00625CB7">
        <w:rPr>
          <w:rFonts w:ascii="Times New Roman" w:hAnsi="Times New Roman" w:cs="Times New Roman"/>
          <w:b/>
          <w:sz w:val="28"/>
          <w:szCs w:val="28"/>
        </w:rPr>
        <w:t>ПОДЗЕМНЫЙ</w:t>
      </w:r>
    </w:p>
    <w:p w:rsidR="0013464D" w:rsidRPr="00467170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>(наименование профессионального стандарта)</w:t>
      </w:r>
    </w:p>
    <w:p w:rsidR="0013464D" w:rsidRPr="00467170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08"/>
      </w:tblGrid>
      <w:tr w:rsidR="0013464D" w:rsidRPr="00E52341" w:rsidTr="00625CB7">
        <w:trPr>
          <w:trHeight w:val="637"/>
        </w:trPr>
        <w:tc>
          <w:tcPr>
            <w:tcW w:w="12408" w:type="dxa"/>
          </w:tcPr>
          <w:p w:rsidR="00AA2F1A" w:rsidRDefault="00AA2F1A" w:rsidP="0068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341" w:rsidRDefault="00E52341" w:rsidP="00E5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,</w:t>
            </w:r>
            <w:proofErr w:type="gramEnd"/>
          </w:p>
          <w:p w:rsidR="00E52341" w:rsidRDefault="00E52341" w:rsidP="00E52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бекистан;  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л. 1-й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г.Ташкент,100052;  телефон: (71) 234 03 56; </w:t>
            </w:r>
          </w:p>
          <w:p w:rsidR="00625CB7" w:rsidRPr="00E52341" w:rsidRDefault="00E52341" w:rsidP="00E523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71) 234-93-55; E-mail: info@vgsch.gov.uz</w:t>
            </w:r>
          </w:p>
          <w:p w:rsidR="00625CB7" w:rsidRPr="00E52341" w:rsidRDefault="00625CB7" w:rsidP="00680E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90D5E" w:rsidRPr="00E52341" w:rsidRDefault="00E52341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908.25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E52341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80EAB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Регистрационный </w:t>
      </w:r>
    </w:p>
    <w:p w:rsidR="0013464D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номер </w:t>
      </w:r>
      <w:proofErr w:type="spellStart"/>
      <w:r w:rsidRPr="00467170">
        <w:rPr>
          <w:rFonts w:ascii="Times New Roman" w:hAnsi="Times New Roman" w:cs="Times New Roman"/>
        </w:rPr>
        <w:t>МЗиТО</w:t>
      </w:r>
      <w:proofErr w:type="spellEnd"/>
      <w:r w:rsidR="0013464D" w:rsidRPr="00467170">
        <w:rPr>
          <w:rFonts w:ascii="Times New Roman" w:hAnsi="Times New Roman" w:cs="Times New Roman"/>
        </w:rPr>
        <w:br w:type="textWrapping" w:clear="all"/>
      </w:r>
      <w:r w:rsidRPr="00467170">
        <w:rPr>
          <w:rFonts w:ascii="Times New Roman" w:hAnsi="Times New Roman" w:cs="Times New Roman"/>
        </w:rPr>
        <w:t>Реквизиты утверждающей организации</w:t>
      </w:r>
    </w:p>
    <w:p w:rsidR="00090D5E" w:rsidRPr="00467170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467170" w:rsidRDefault="00E52341" w:rsidP="00680E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2" o:spid="_x0000_s1027" style="position:absolute;left:0;text-align:left;margin-left:908.25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F45226" w:rsidRPr="001515C6" w:rsidRDefault="00F45226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.004</w:t>
                  </w:r>
                </w:p>
                <w:p w:rsidR="00F45226" w:rsidRPr="003134EC" w:rsidRDefault="00F45226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F45226" w:rsidRDefault="00F45226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467170">
        <w:rPr>
          <w:rFonts w:ascii="Times New Roman" w:hAnsi="Times New Roman" w:cs="Times New Roman"/>
          <w:b/>
        </w:rPr>
        <w:t xml:space="preserve">Раздел </w:t>
      </w:r>
      <w:r w:rsidR="00090D5E" w:rsidRPr="00467170">
        <w:rPr>
          <w:rFonts w:ascii="Times New Roman" w:hAnsi="Times New Roman" w:cs="Times New Roman"/>
          <w:b/>
          <w:lang w:val="en-US"/>
        </w:rPr>
        <w:t>I</w:t>
      </w:r>
      <w:r w:rsidR="00090D5E" w:rsidRPr="00467170">
        <w:rPr>
          <w:rFonts w:ascii="Times New Roman" w:hAnsi="Times New Roman" w:cs="Times New Roman"/>
          <w:b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467170" w:rsidTr="00AC5CBE">
        <w:tc>
          <w:tcPr>
            <w:tcW w:w="12469" w:type="dxa"/>
          </w:tcPr>
          <w:p w:rsidR="00270256" w:rsidRPr="00467170" w:rsidRDefault="00270256" w:rsidP="00270256">
            <w:pPr>
              <w:rPr>
                <w:rFonts w:ascii="Times New Roman" w:hAnsi="Times New Roman" w:cs="Times New Roman"/>
              </w:rPr>
            </w:pPr>
          </w:p>
          <w:p w:rsidR="00270C50" w:rsidRPr="00625CB7" w:rsidRDefault="00270C50" w:rsidP="00625CB7">
            <w:pPr>
              <w:pStyle w:val="af0"/>
              <w:ind w:firstLine="567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625C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Осуществление на территории республики </w:t>
            </w:r>
            <w:r w:rsidRPr="00625C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горноспасательные работы (экстренные и неотложные действия по спасению людей, оказанию помощи пострадавшим, локализации и ликвидации последствий взрывов, пожаров, </w:t>
            </w:r>
            <w:proofErr w:type="spellStart"/>
            <w:r w:rsidRPr="00625C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газирований</w:t>
            </w:r>
            <w:proofErr w:type="spellEnd"/>
            <w:r w:rsidRPr="00625C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обрушений, внезапных выбросов горной массы, затоплений и других видов аварий и инцидентов)  </w:t>
            </w:r>
            <w:r w:rsidRPr="00625C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на опасных производственных объектах предприятий </w:t>
            </w:r>
            <w:r w:rsidRPr="00625CB7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гольной, </w:t>
            </w:r>
            <w:r w:rsidRPr="00625C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горнодобывающей, металлургической, химической и иных,</w:t>
            </w:r>
            <w:r w:rsidR="00E52341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625C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траслей промышленности и  иностранных компаний,</w:t>
            </w:r>
            <w:r w:rsidR="00E52341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625C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осуществляющих</w:t>
            </w:r>
            <w:r w:rsidR="00E52341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625CB7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горные и другие работы, а также при строительстве, расширении, реконструкции, эксплуатации, ликвидации или консервации подземных сооружений </w:t>
            </w:r>
          </w:p>
          <w:p w:rsidR="00AC5CBE" w:rsidRPr="00467170" w:rsidRDefault="00AC5CBE" w:rsidP="000444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0D5E" w:rsidRPr="00467170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467170">
        <w:rPr>
          <w:rFonts w:ascii="Times New Roman" w:hAnsi="Times New Roman" w:cs="Times New Roman"/>
        </w:rPr>
        <w:t xml:space="preserve">(наименование вида профессиональной </w:t>
      </w:r>
      <w:proofErr w:type="gramStart"/>
      <w:r w:rsidR="00980E8C" w:rsidRPr="00467170">
        <w:rPr>
          <w:rFonts w:ascii="Times New Roman" w:hAnsi="Times New Roman" w:cs="Times New Roman"/>
        </w:rPr>
        <w:t xml:space="preserve">деятельности)  </w:t>
      </w:r>
      <w:r w:rsidR="00AC5CBE" w:rsidRPr="00467170">
        <w:rPr>
          <w:rFonts w:ascii="Times New Roman" w:hAnsi="Times New Roman" w:cs="Times New Roman"/>
        </w:rPr>
        <w:tab/>
      </w:r>
      <w:proofErr w:type="gramEnd"/>
      <w:r w:rsidR="00AC5CBE" w:rsidRPr="00467170">
        <w:rPr>
          <w:rFonts w:ascii="Times New Roman" w:hAnsi="Times New Roman" w:cs="Times New Roman"/>
        </w:rPr>
        <w:tab/>
      </w:r>
      <w:r w:rsidRPr="00467170">
        <w:rPr>
          <w:rFonts w:ascii="Times New Roman" w:hAnsi="Times New Roman" w:cs="Times New Roman"/>
        </w:rPr>
        <w:t>Код по дескриптору</w:t>
      </w:r>
    </w:p>
    <w:p w:rsidR="00AC5CBE" w:rsidRPr="00467170" w:rsidRDefault="00AC5CBE" w:rsidP="008D4E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625CB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B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625CB7" w:rsidTr="00AC5CBE">
        <w:trPr>
          <w:trHeight w:val="801"/>
        </w:trPr>
        <w:tc>
          <w:tcPr>
            <w:tcW w:w="14596" w:type="dxa"/>
          </w:tcPr>
          <w:p w:rsidR="00090D5E" w:rsidRPr="00625CB7" w:rsidRDefault="001A3D0E" w:rsidP="000E26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0970"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экстренных и неотложных мер на обслуживаемых предприятиях </w:t>
            </w:r>
            <w:r w:rsidR="00810970" w:rsidRPr="00625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едупреждению возможных </w:t>
            </w:r>
            <w:proofErr w:type="gramStart"/>
            <w:r w:rsidR="00810970" w:rsidRPr="00625CB7">
              <w:rPr>
                <w:rFonts w:ascii="Times New Roman" w:hAnsi="Times New Roman" w:cs="Times New Roman"/>
                <w:bCs/>
                <w:sz w:val="24"/>
                <w:szCs w:val="24"/>
              </w:rPr>
              <w:t>аварий,</w:t>
            </w:r>
            <w:r w:rsidR="00810970"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  спасение</w:t>
            </w:r>
            <w:proofErr w:type="gramEnd"/>
            <w:r w:rsidR="00810970"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 людей, </w:t>
            </w:r>
            <w:r w:rsidR="00810970" w:rsidRPr="00625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игнутых </w:t>
            </w:r>
            <w:proofErr w:type="spellStart"/>
            <w:r w:rsidR="00810970" w:rsidRPr="00625CB7">
              <w:rPr>
                <w:rFonts w:ascii="Times New Roman" w:hAnsi="Times New Roman" w:cs="Times New Roman"/>
                <w:bCs/>
                <w:sz w:val="24"/>
                <w:szCs w:val="24"/>
              </w:rPr>
              <w:t>аварией,ликвидация</w:t>
            </w:r>
            <w:proofErr w:type="spellEnd"/>
            <w:r w:rsidR="00810970" w:rsidRPr="00625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арий и их последствий</w:t>
            </w:r>
            <w:r w:rsidR="00810970"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ыполнение других </w:t>
            </w:r>
            <w:r w:rsidR="00810970" w:rsidRPr="00625CB7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их</w:t>
            </w:r>
            <w:r w:rsidR="00810970"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="00810970" w:rsidRPr="00625C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ловиях,  </w:t>
            </w:r>
            <w:r w:rsidR="00810970"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 требующих применения специальных средств защиты органов дыхания и  снаряжения.   </w:t>
            </w:r>
          </w:p>
        </w:tc>
      </w:tr>
    </w:tbl>
    <w:p w:rsidR="00AC5CBE" w:rsidRPr="00625CB7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625CB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B7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F7557E" w:rsidRPr="00625CB7" w:rsidTr="00680EAB">
        <w:trPr>
          <w:trHeight w:val="288"/>
        </w:trPr>
        <w:tc>
          <w:tcPr>
            <w:tcW w:w="1271" w:type="dxa"/>
            <w:vAlign w:val="center"/>
          </w:tcPr>
          <w:p w:rsidR="00F7557E" w:rsidRPr="00625CB7" w:rsidRDefault="009918F1" w:rsidP="0099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5954" w:type="dxa"/>
            <w:vAlign w:val="center"/>
          </w:tcPr>
          <w:p w:rsidR="00F7557E" w:rsidRPr="00625CB7" w:rsidRDefault="00594E8A" w:rsidP="0099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щик</w:t>
            </w:r>
            <w:proofErr w:type="spellEnd"/>
            <w:r w:rsidR="009918F1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дземный</w:t>
            </w:r>
            <w:proofErr w:type="gramEnd"/>
          </w:p>
        </w:tc>
        <w:tc>
          <w:tcPr>
            <w:tcW w:w="1350" w:type="dxa"/>
          </w:tcPr>
          <w:p w:rsidR="00F7557E" w:rsidRPr="00625CB7" w:rsidRDefault="009918F1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6021" w:type="dxa"/>
          </w:tcPr>
          <w:p w:rsidR="00F7557E" w:rsidRPr="00625CB7" w:rsidRDefault="009918F1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Крепильщик подземных горных пород</w:t>
            </w:r>
          </w:p>
        </w:tc>
      </w:tr>
      <w:tr w:rsidR="00F7557E" w:rsidRPr="00625CB7" w:rsidTr="00680EAB">
        <w:trPr>
          <w:trHeight w:val="293"/>
        </w:trPr>
        <w:tc>
          <w:tcPr>
            <w:tcW w:w="1271" w:type="dxa"/>
          </w:tcPr>
          <w:p w:rsidR="00F7557E" w:rsidRPr="00625CB7" w:rsidRDefault="009918F1" w:rsidP="00991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5954" w:type="dxa"/>
          </w:tcPr>
          <w:p w:rsidR="00F7557E" w:rsidRPr="00625CB7" w:rsidRDefault="009918F1" w:rsidP="00330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Проходчик</w:t>
            </w:r>
          </w:p>
        </w:tc>
        <w:tc>
          <w:tcPr>
            <w:tcW w:w="1350" w:type="dxa"/>
          </w:tcPr>
          <w:p w:rsidR="00F7557E" w:rsidRPr="00625CB7" w:rsidRDefault="009918F1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6021" w:type="dxa"/>
          </w:tcPr>
          <w:p w:rsidR="00F7557E" w:rsidRPr="00625CB7" w:rsidRDefault="009918F1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Бурильщик шпуров</w:t>
            </w:r>
          </w:p>
        </w:tc>
      </w:tr>
      <w:tr w:rsidR="00F7557E" w:rsidRPr="00625CB7" w:rsidTr="00680EAB">
        <w:trPr>
          <w:trHeight w:val="293"/>
        </w:trPr>
        <w:tc>
          <w:tcPr>
            <w:tcW w:w="1271" w:type="dxa"/>
          </w:tcPr>
          <w:p w:rsidR="00F7557E" w:rsidRPr="00625CB7" w:rsidRDefault="009918F1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5954" w:type="dxa"/>
          </w:tcPr>
          <w:p w:rsidR="00F7557E" w:rsidRPr="00625CB7" w:rsidRDefault="009918F1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Машинист подземных самоходных машин</w:t>
            </w:r>
          </w:p>
        </w:tc>
        <w:tc>
          <w:tcPr>
            <w:tcW w:w="1350" w:type="dxa"/>
          </w:tcPr>
          <w:p w:rsidR="00F7557E" w:rsidRPr="00625CB7" w:rsidRDefault="00593CDC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6021" w:type="dxa"/>
          </w:tcPr>
          <w:p w:rsidR="00F7557E" w:rsidRPr="00625CB7" w:rsidRDefault="00593CDC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Наборщик проб в шахте</w:t>
            </w:r>
          </w:p>
        </w:tc>
      </w:tr>
    </w:tbl>
    <w:p w:rsidR="00090D5E" w:rsidRPr="00625CB7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CB7">
        <w:rPr>
          <w:rFonts w:ascii="Times New Roman" w:hAnsi="Times New Roman" w:cs="Times New Roman"/>
          <w:sz w:val="20"/>
          <w:szCs w:val="20"/>
        </w:rPr>
        <w:t xml:space="preserve"> (код </w:t>
      </w:r>
      <w:proofErr w:type="gramStart"/>
      <w:r w:rsidRPr="00625CB7">
        <w:rPr>
          <w:rFonts w:ascii="Times New Roman" w:hAnsi="Times New Roman" w:cs="Times New Roman"/>
          <w:sz w:val="20"/>
          <w:szCs w:val="20"/>
        </w:rPr>
        <w:t xml:space="preserve">НСКЗ)   </w:t>
      </w:r>
      <w:proofErr w:type="gramEnd"/>
      <w:r w:rsidRPr="00625CB7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Pr="00625CB7">
        <w:rPr>
          <w:rFonts w:ascii="Times New Roman" w:hAnsi="Times New Roman" w:cs="Times New Roman"/>
          <w:sz w:val="20"/>
          <w:szCs w:val="20"/>
        </w:rPr>
        <w:tab/>
      </w:r>
      <w:r w:rsidR="00625CB7">
        <w:rPr>
          <w:rFonts w:ascii="Times New Roman" w:hAnsi="Times New Roman" w:cs="Times New Roman"/>
          <w:sz w:val="20"/>
          <w:szCs w:val="20"/>
        </w:rPr>
        <w:tab/>
      </w:r>
      <w:r w:rsidR="00625CB7">
        <w:rPr>
          <w:rFonts w:ascii="Times New Roman" w:hAnsi="Times New Roman" w:cs="Times New Roman"/>
          <w:sz w:val="20"/>
          <w:szCs w:val="20"/>
        </w:rPr>
        <w:tab/>
      </w:r>
      <w:r w:rsidR="00625CB7">
        <w:rPr>
          <w:rFonts w:ascii="Times New Roman" w:hAnsi="Times New Roman" w:cs="Times New Roman"/>
          <w:sz w:val="20"/>
          <w:szCs w:val="20"/>
        </w:rPr>
        <w:tab/>
      </w:r>
      <w:r w:rsidR="00625CB7">
        <w:rPr>
          <w:rFonts w:ascii="Times New Roman" w:hAnsi="Times New Roman" w:cs="Times New Roman"/>
          <w:sz w:val="20"/>
          <w:szCs w:val="20"/>
        </w:rPr>
        <w:tab/>
      </w:r>
      <w:r w:rsidR="00625CB7">
        <w:rPr>
          <w:rFonts w:ascii="Times New Roman" w:hAnsi="Times New Roman" w:cs="Times New Roman"/>
          <w:sz w:val="20"/>
          <w:szCs w:val="20"/>
        </w:rPr>
        <w:tab/>
      </w:r>
      <w:r w:rsidRPr="00625CB7">
        <w:rPr>
          <w:rFonts w:ascii="Times New Roman" w:hAnsi="Times New Roman" w:cs="Times New Roman"/>
          <w:sz w:val="20"/>
          <w:szCs w:val="20"/>
        </w:rPr>
        <w:t xml:space="preserve"> (код НСКЗ)                        (наименование группы)</w:t>
      </w:r>
    </w:p>
    <w:p w:rsidR="001515C6" w:rsidRPr="00467170" w:rsidRDefault="001515C6" w:rsidP="00680EAB">
      <w:pPr>
        <w:spacing w:after="0" w:line="240" w:lineRule="auto"/>
        <w:rPr>
          <w:rFonts w:ascii="Times New Roman" w:hAnsi="Times New Roman" w:cs="Times New Roman"/>
        </w:rPr>
      </w:pPr>
    </w:p>
    <w:p w:rsidR="00AA2F1A" w:rsidRDefault="00AA2F1A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625CB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B7">
        <w:rPr>
          <w:rFonts w:ascii="Times New Roman" w:hAnsi="Times New Roman" w:cs="Times New Roman"/>
          <w:sz w:val="24"/>
          <w:szCs w:val="24"/>
        </w:rPr>
        <w:lastRenderedPageBreak/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625CB7" w:rsidTr="00226189">
        <w:tc>
          <w:tcPr>
            <w:tcW w:w="1271" w:type="dxa"/>
            <w:vAlign w:val="center"/>
          </w:tcPr>
          <w:p w:rsidR="003366FF" w:rsidRPr="00625CB7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25" w:type="dxa"/>
            <w:vAlign w:val="center"/>
          </w:tcPr>
          <w:p w:rsidR="003366FF" w:rsidRPr="00625CB7" w:rsidRDefault="00B21319" w:rsidP="00B21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CB7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правление и оборона.</w:t>
            </w:r>
          </w:p>
        </w:tc>
      </w:tr>
      <w:tr w:rsidR="001515C6" w:rsidRPr="00625CB7" w:rsidTr="001515C6">
        <w:tc>
          <w:tcPr>
            <w:tcW w:w="1271" w:type="dxa"/>
          </w:tcPr>
          <w:p w:rsidR="001515C6" w:rsidRPr="00625CB7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</w:t>
            </w:r>
          </w:p>
        </w:tc>
        <w:tc>
          <w:tcPr>
            <w:tcW w:w="13325" w:type="dxa"/>
          </w:tcPr>
          <w:p w:rsidR="001515C6" w:rsidRPr="00625CB7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в чрезвычайных ситуациях</w:t>
            </w:r>
          </w:p>
        </w:tc>
      </w:tr>
      <w:tr w:rsidR="001515C6" w:rsidRPr="00625CB7" w:rsidTr="001515C6">
        <w:tc>
          <w:tcPr>
            <w:tcW w:w="1271" w:type="dxa"/>
          </w:tcPr>
          <w:p w:rsidR="001515C6" w:rsidRPr="00625CB7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.0</w:t>
            </w:r>
          </w:p>
        </w:tc>
        <w:tc>
          <w:tcPr>
            <w:tcW w:w="13325" w:type="dxa"/>
          </w:tcPr>
          <w:p w:rsidR="001515C6" w:rsidRPr="00625CB7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Горноспасательное обслуживание предприятий, ведущих подземные горные работы</w:t>
            </w:r>
          </w:p>
        </w:tc>
      </w:tr>
    </w:tbl>
    <w:p w:rsidR="00090D5E" w:rsidRPr="00625CB7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5CB7">
        <w:rPr>
          <w:rFonts w:ascii="Times New Roman" w:hAnsi="Times New Roman" w:cs="Times New Roman"/>
          <w:sz w:val="20"/>
          <w:szCs w:val="20"/>
        </w:rPr>
        <w:t xml:space="preserve">(код </w:t>
      </w:r>
      <w:proofErr w:type="gramStart"/>
      <w:r w:rsidRPr="00625CB7">
        <w:rPr>
          <w:rFonts w:ascii="Times New Roman" w:hAnsi="Times New Roman" w:cs="Times New Roman"/>
          <w:sz w:val="20"/>
          <w:szCs w:val="20"/>
        </w:rPr>
        <w:t xml:space="preserve">ОКЭД)   </w:t>
      </w:r>
      <w:proofErr w:type="gramEnd"/>
      <w:r w:rsidRPr="00625CB7">
        <w:rPr>
          <w:rFonts w:ascii="Times New Roman" w:hAnsi="Times New Roman" w:cs="Times New Roman"/>
          <w:sz w:val="20"/>
          <w:szCs w:val="20"/>
        </w:rPr>
        <w:t xml:space="preserve">  (наименование вида экономической деятельности)</w:t>
      </w:r>
    </w:p>
    <w:p w:rsidR="001515C6" w:rsidRPr="00467170" w:rsidRDefault="001515C6" w:rsidP="00680EAB">
      <w:pPr>
        <w:spacing w:after="0" w:line="240" w:lineRule="auto"/>
        <w:rPr>
          <w:rFonts w:ascii="Times New Roman" w:hAnsi="Times New Roman" w:cs="Times New Roman"/>
        </w:rPr>
      </w:pPr>
    </w:p>
    <w:p w:rsidR="00090D5E" w:rsidRPr="00625CB7" w:rsidRDefault="00090D5E" w:rsidP="00625C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B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25CB7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625CB7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  <w:r w:rsidR="00625CB7">
        <w:rPr>
          <w:rFonts w:ascii="Times New Roman" w:hAnsi="Times New Roman" w:cs="Times New Roman"/>
          <w:b/>
          <w:sz w:val="28"/>
          <w:szCs w:val="28"/>
        </w:rPr>
        <w:br/>
      </w:r>
      <w:r w:rsidR="002A586C" w:rsidRPr="00625CB7">
        <w:rPr>
          <w:rFonts w:ascii="Times New Roman" w:hAnsi="Times New Roman" w:cs="Times New Roman"/>
          <w:b/>
          <w:sz w:val="28"/>
          <w:szCs w:val="28"/>
        </w:rPr>
        <w:t xml:space="preserve"> (функциональная карта вида профессиональной деятельности)</w:t>
      </w:r>
    </w:p>
    <w:p w:rsidR="002A586C" w:rsidRPr="00467170" w:rsidRDefault="002A586C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467170" w:rsidTr="00680EAB">
        <w:tc>
          <w:tcPr>
            <w:tcW w:w="6976" w:type="dxa"/>
            <w:gridSpan w:val="4"/>
          </w:tcPr>
          <w:p w:rsidR="002A586C" w:rsidRPr="00625CB7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625CB7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467170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625CB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625CB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625CB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625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625CB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625CB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625CB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7332E8" w:rsidRPr="00467170" w:rsidTr="00625CB7">
        <w:trPr>
          <w:trHeight w:val="630"/>
        </w:trPr>
        <w:tc>
          <w:tcPr>
            <w:tcW w:w="1001" w:type="dxa"/>
            <w:vAlign w:val="center"/>
          </w:tcPr>
          <w:p w:rsidR="007332E8" w:rsidRPr="00625CB7" w:rsidRDefault="007332E8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7332E8" w:rsidRPr="00625CB7" w:rsidRDefault="007332E8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:rsidR="00BB0327" w:rsidRPr="00625CB7" w:rsidRDefault="007332E8" w:rsidP="00E523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</w:t>
            </w:r>
            <w:r w:rsidR="00F32CCB"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возможных </w:t>
            </w: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аварий на </w:t>
            </w:r>
            <w:r w:rsidR="00BB0327"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емых </w:t>
            </w:r>
            <w:r w:rsidR="00F32CCB" w:rsidRPr="00625CB7">
              <w:rPr>
                <w:rFonts w:ascii="Times New Roman" w:hAnsi="Times New Roman" w:cs="Times New Roman"/>
                <w:sz w:val="20"/>
                <w:szCs w:val="20"/>
              </w:rPr>
              <w:t>предприятиях</w:t>
            </w:r>
          </w:p>
          <w:p w:rsidR="007332E8" w:rsidRPr="00625CB7" w:rsidRDefault="007332E8" w:rsidP="00E523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7332E8" w:rsidRPr="00625CB7" w:rsidRDefault="007332E8" w:rsidP="00D93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332E8" w:rsidRPr="00625CB7" w:rsidRDefault="007332E8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2E8" w:rsidRPr="00625CB7" w:rsidRDefault="007332E8" w:rsidP="008104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7332E8" w:rsidRPr="00625CB7" w:rsidRDefault="007332E8" w:rsidP="00E523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профилактических работ, направленных на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за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ленностью обслуживаемых предприятий к ликвидации аварий и спасению людей</w:t>
            </w:r>
          </w:p>
        </w:tc>
        <w:tc>
          <w:tcPr>
            <w:tcW w:w="1001" w:type="dxa"/>
            <w:vAlign w:val="center"/>
          </w:tcPr>
          <w:p w:rsidR="007332E8" w:rsidRPr="00625CB7" w:rsidRDefault="007332E8" w:rsidP="0073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1692" w:type="dxa"/>
            <w:vAlign w:val="center"/>
          </w:tcPr>
          <w:p w:rsidR="007332E8" w:rsidRPr="00625CB7" w:rsidRDefault="007332E8" w:rsidP="0073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113F5" w:rsidRPr="00467170" w:rsidTr="00747FC1">
        <w:tc>
          <w:tcPr>
            <w:tcW w:w="1001" w:type="dxa"/>
            <w:vAlign w:val="center"/>
          </w:tcPr>
          <w:p w:rsidR="00A113F5" w:rsidRPr="00625CB7" w:rsidRDefault="004E12DE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Align w:val="center"/>
          </w:tcPr>
          <w:p w:rsidR="00A113F5" w:rsidRPr="00625CB7" w:rsidRDefault="00A113F5" w:rsidP="00E52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Экстренные и неотложные действия по спасению людей, оказанию помощи пострадавшим. </w:t>
            </w:r>
          </w:p>
        </w:tc>
        <w:tc>
          <w:tcPr>
            <w:tcW w:w="1442" w:type="dxa"/>
            <w:vAlign w:val="center"/>
          </w:tcPr>
          <w:p w:rsidR="00A113F5" w:rsidRPr="00625CB7" w:rsidRDefault="00A113F5" w:rsidP="00A7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A113F5" w:rsidRPr="00625CB7" w:rsidRDefault="00A113F5" w:rsidP="00E523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ка горных выработок аварийного участка</w:t>
            </w:r>
            <w:r w:rsidR="001A54B7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средств защиты органов дыхания и специального снаряжения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бнаружение пострадавшего, оказание первой медицинской помощи, эвакуация</w:t>
            </w:r>
            <w:r w:rsidR="00E5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52B3A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адавшего</w:t>
            </w:r>
          </w:p>
        </w:tc>
        <w:tc>
          <w:tcPr>
            <w:tcW w:w="1001" w:type="dxa"/>
            <w:vAlign w:val="center"/>
          </w:tcPr>
          <w:p w:rsidR="00A113F5" w:rsidRPr="00625CB7" w:rsidRDefault="00A113F5" w:rsidP="00AE2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1692" w:type="dxa"/>
            <w:vAlign w:val="center"/>
          </w:tcPr>
          <w:p w:rsidR="00A113F5" w:rsidRPr="00625CB7" w:rsidRDefault="00A113F5" w:rsidP="00B85B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332E8" w:rsidRPr="00467170" w:rsidTr="00D1067E">
        <w:tc>
          <w:tcPr>
            <w:tcW w:w="1001" w:type="dxa"/>
          </w:tcPr>
          <w:p w:rsidR="007332E8" w:rsidRPr="00625CB7" w:rsidRDefault="007332E8" w:rsidP="00A72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</w:tcPr>
          <w:p w:rsidR="007332E8" w:rsidRPr="00625CB7" w:rsidRDefault="007332E8" w:rsidP="00E52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Локализация и ликвидация последствий взрывов, пожаров, </w:t>
            </w:r>
            <w:proofErr w:type="spellStart"/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загазирований</w:t>
            </w:r>
            <w:proofErr w:type="spellEnd"/>
            <w:r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, обрушений, внезапных выбросов горной массы, затоплений и </w:t>
            </w:r>
            <w:proofErr w:type="gramStart"/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других аварий</w:t>
            </w:r>
            <w:proofErr w:type="gramEnd"/>
            <w:r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 и инцидентов</w:t>
            </w:r>
          </w:p>
        </w:tc>
        <w:tc>
          <w:tcPr>
            <w:tcW w:w="1442" w:type="dxa"/>
          </w:tcPr>
          <w:p w:rsidR="007332E8" w:rsidRPr="00625CB7" w:rsidRDefault="007332E8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32E8" w:rsidRPr="00625CB7" w:rsidRDefault="007332E8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7332E8" w:rsidRPr="00625CB7" w:rsidRDefault="007332E8" w:rsidP="00E523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кализация и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 аварий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средств защиты органов дыхания и специального снаряжения </w:t>
            </w:r>
          </w:p>
        </w:tc>
        <w:tc>
          <w:tcPr>
            <w:tcW w:w="1001" w:type="dxa"/>
            <w:vAlign w:val="center"/>
          </w:tcPr>
          <w:p w:rsidR="007332E8" w:rsidRPr="00625CB7" w:rsidRDefault="007332E8" w:rsidP="00CF76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С/01.4</w:t>
            </w:r>
          </w:p>
        </w:tc>
        <w:tc>
          <w:tcPr>
            <w:tcW w:w="1692" w:type="dxa"/>
            <w:vAlign w:val="center"/>
          </w:tcPr>
          <w:p w:rsidR="007332E8" w:rsidRPr="00625CB7" w:rsidRDefault="007332E8" w:rsidP="00565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F7676" w:rsidRPr="00467170" w:rsidTr="00625CB7">
        <w:trPr>
          <w:trHeight w:val="70"/>
        </w:trPr>
        <w:tc>
          <w:tcPr>
            <w:tcW w:w="1001" w:type="dxa"/>
          </w:tcPr>
          <w:p w:rsidR="00CF7676" w:rsidRPr="00625CB7" w:rsidRDefault="00467170" w:rsidP="0046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4523" w:type="dxa"/>
          </w:tcPr>
          <w:p w:rsidR="00CF7676" w:rsidRPr="00625CB7" w:rsidRDefault="00CF7676" w:rsidP="00E52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Выполнение технических работ с применением специальных средств защиты органов дыхания и снаряжения</w:t>
            </w:r>
          </w:p>
        </w:tc>
        <w:tc>
          <w:tcPr>
            <w:tcW w:w="1442" w:type="dxa"/>
          </w:tcPr>
          <w:p w:rsidR="00CF7676" w:rsidRPr="00625CB7" w:rsidRDefault="00CF7676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7676" w:rsidRPr="00625CB7" w:rsidRDefault="00CF7676" w:rsidP="004E1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CF7676" w:rsidRPr="00625CB7" w:rsidRDefault="00CF7676" w:rsidP="00E5234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технических работ в безвоздушном пространстве горных выработок с применением </w:t>
            </w:r>
            <w:r w:rsidR="00B52B3A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защиты органов дыхания и специального снаряжения </w:t>
            </w:r>
          </w:p>
        </w:tc>
        <w:tc>
          <w:tcPr>
            <w:tcW w:w="1001" w:type="dxa"/>
            <w:vAlign w:val="center"/>
          </w:tcPr>
          <w:p w:rsidR="00CF7676" w:rsidRPr="00625CB7" w:rsidRDefault="00467170" w:rsidP="00467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CF7676" w:rsidRPr="00625CB7">
              <w:rPr>
                <w:rFonts w:ascii="Times New Roman" w:hAnsi="Times New Roman" w:cs="Times New Roman"/>
                <w:sz w:val="20"/>
                <w:szCs w:val="20"/>
              </w:rPr>
              <w:t>/01.4</w:t>
            </w:r>
          </w:p>
        </w:tc>
        <w:tc>
          <w:tcPr>
            <w:tcW w:w="1692" w:type="dxa"/>
            <w:vAlign w:val="center"/>
          </w:tcPr>
          <w:p w:rsidR="00CF7676" w:rsidRPr="00625CB7" w:rsidRDefault="00CF7676" w:rsidP="00143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7017E" w:rsidRPr="00625CB7" w:rsidRDefault="0087017E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335" w:rsidRPr="00625CB7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C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25CB7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147335" w:rsidRPr="00625CB7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CB7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147335" w:rsidRPr="00467170" w:rsidRDefault="00147335" w:rsidP="00680E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59"/>
        <w:gridCol w:w="2118"/>
        <w:gridCol w:w="980"/>
      </w:tblGrid>
      <w:tr w:rsidR="00132233" w:rsidRPr="00625CB7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625CB7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25CB7" w:rsidRDefault="00044430" w:rsidP="00C90F4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сение людей, застигнутых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ей</w:t>
            </w:r>
            <w:r w:rsidR="003F1EE5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твращение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квидация подземных и наземных аварий на обслуживаемых</w:t>
            </w:r>
            <w:r w:rsidR="00C90F40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я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625CB7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25CB7" w:rsidRDefault="00ED5C26" w:rsidP="00ED5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625CB7" w:rsidRDefault="00147335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25CB7" w:rsidRDefault="00FB0E81" w:rsidP="00147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7335" w:rsidRPr="00467170" w:rsidRDefault="00147335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A096C" w:rsidRPr="00625CB7" w:rsidTr="00132233">
        <w:tc>
          <w:tcPr>
            <w:tcW w:w="2689" w:type="dxa"/>
            <w:vMerge w:val="restart"/>
            <w:vAlign w:val="center"/>
          </w:tcPr>
          <w:p w:rsidR="00FA096C" w:rsidRPr="00625CB7" w:rsidRDefault="00FA096C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FA096C" w:rsidRPr="00625CB7" w:rsidRDefault="00FA096C" w:rsidP="003F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Респиратощик</w:t>
            </w:r>
            <w:proofErr w:type="spellEnd"/>
            <w:r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 подземный</w:t>
            </w:r>
          </w:p>
        </w:tc>
      </w:tr>
      <w:tr w:rsidR="00FA096C" w:rsidRPr="00625CB7" w:rsidTr="00D41B92">
        <w:trPr>
          <w:trHeight w:val="267"/>
        </w:trPr>
        <w:tc>
          <w:tcPr>
            <w:tcW w:w="2689" w:type="dxa"/>
            <w:vMerge/>
            <w:vAlign w:val="center"/>
          </w:tcPr>
          <w:p w:rsidR="00FA096C" w:rsidRPr="00625CB7" w:rsidRDefault="00FA096C" w:rsidP="00132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FA096C" w:rsidRPr="00625CB7" w:rsidRDefault="00FA096C" w:rsidP="00F9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Проходчик </w:t>
            </w:r>
          </w:p>
        </w:tc>
      </w:tr>
      <w:tr w:rsidR="00FA096C" w:rsidRPr="00625CB7" w:rsidTr="00CF77DF">
        <w:tc>
          <w:tcPr>
            <w:tcW w:w="2689" w:type="dxa"/>
            <w:vMerge/>
            <w:vAlign w:val="center"/>
          </w:tcPr>
          <w:p w:rsidR="00FA096C" w:rsidRPr="00625CB7" w:rsidRDefault="00FA096C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A096C" w:rsidRPr="00625CB7" w:rsidRDefault="00FA096C" w:rsidP="00F9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Машинист подземных самоходных машин </w:t>
            </w:r>
          </w:p>
        </w:tc>
      </w:tr>
      <w:tr w:rsidR="00FA096C" w:rsidRPr="00625CB7" w:rsidTr="00CF77DF">
        <w:tc>
          <w:tcPr>
            <w:tcW w:w="2689" w:type="dxa"/>
            <w:vMerge/>
            <w:vAlign w:val="center"/>
          </w:tcPr>
          <w:p w:rsidR="00FA096C" w:rsidRPr="00625CB7" w:rsidRDefault="00FA096C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A096C" w:rsidRPr="00625CB7" w:rsidRDefault="00FA096C" w:rsidP="00F9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Крепильщик подземных горных выработок   </w:t>
            </w:r>
          </w:p>
        </w:tc>
      </w:tr>
      <w:tr w:rsidR="00FA096C" w:rsidRPr="00625CB7" w:rsidTr="00CF77DF">
        <w:tc>
          <w:tcPr>
            <w:tcW w:w="2689" w:type="dxa"/>
            <w:vMerge/>
            <w:vAlign w:val="center"/>
          </w:tcPr>
          <w:p w:rsidR="00FA096C" w:rsidRPr="00625CB7" w:rsidRDefault="00FA096C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A096C" w:rsidRPr="00625CB7" w:rsidRDefault="00FA096C" w:rsidP="00F9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Бурильщик шпуров, скважин  </w:t>
            </w:r>
          </w:p>
        </w:tc>
      </w:tr>
      <w:tr w:rsidR="00FA096C" w:rsidRPr="00625CB7" w:rsidTr="00CF77DF">
        <w:tc>
          <w:tcPr>
            <w:tcW w:w="2689" w:type="dxa"/>
            <w:vMerge/>
            <w:vAlign w:val="center"/>
          </w:tcPr>
          <w:p w:rsidR="00FA096C" w:rsidRPr="00625CB7" w:rsidRDefault="00FA096C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</w:tcPr>
          <w:p w:rsidR="00FA096C" w:rsidRPr="00625CB7" w:rsidRDefault="00FA096C" w:rsidP="00F9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Наборщик проб в шахте</w:t>
            </w:r>
          </w:p>
        </w:tc>
      </w:tr>
    </w:tbl>
    <w:p w:rsidR="00132233" w:rsidRPr="00467170" w:rsidRDefault="00132233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B57C4" w:rsidRPr="00625CB7" w:rsidTr="00CF77DF">
        <w:tc>
          <w:tcPr>
            <w:tcW w:w="2689" w:type="dxa"/>
            <w:vAlign w:val="center"/>
          </w:tcPr>
          <w:p w:rsidR="002B57C4" w:rsidRPr="00625CB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421CCF" w:rsidRPr="00625CB7" w:rsidRDefault="002B57C4" w:rsidP="002B57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  <w:r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среднее специальное, профессиональное образование)</w:t>
            </w:r>
            <w:r w:rsidR="00421CCF"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– программа подготовки специалистов по программе профессиональной </w:t>
            </w:r>
            <w:proofErr w:type="gramStart"/>
            <w:r w:rsidR="00421CCF"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дготовки  по</w:t>
            </w:r>
            <w:proofErr w:type="gramEnd"/>
            <w:r w:rsidR="00421CCF"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рофесии “Респираторщик</w:t>
            </w:r>
            <w:r w:rsidR="003F1EE5"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одземный</w:t>
            </w:r>
            <w:r w:rsidR="00421CCF"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” </w:t>
            </w:r>
            <w:r w:rsidR="00D41B92"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</w:t>
            </w:r>
            <w:r w:rsidR="00421CCF"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 базе образовательного учреждения</w:t>
            </w:r>
            <w:r w:rsidR="00E51B42"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 подтверждением  статуса “Спасатель”</w:t>
            </w:r>
          </w:p>
          <w:p w:rsidR="002B57C4" w:rsidRPr="00625CB7" w:rsidRDefault="006A1ABE" w:rsidP="003604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</w:t>
            </w:r>
            <w:r w:rsidR="00421CCF"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тематическая профессиональная</w:t>
            </w:r>
            <w:r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еоретическая и практическая </w:t>
            </w:r>
            <w:r w:rsidR="00421CCF"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подготовка  </w:t>
            </w:r>
            <w:r w:rsidR="00C90F40"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о ведению горноспасательных работ,</w:t>
            </w:r>
            <w:r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зучению горных выработок,</w:t>
            </w:r>
            <w:r w:rsidR="00E81E8B"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</w:t>
            </w:r>
            <w:r w:rsidR="00360441"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оектов противопожарной защиты шахт, </w:t>
            </w:r>
            <w:r w:rsidRPr="00625CB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плана ликвидации аварии  обслуживаемых предприятий </w:t>
            </w:r>
          </w:p>
        </w:tc>
      </w:tr>
      <w:tr w:rsidR="002B57C4" w:rsidRPr="00625CB7" w:rsidTr="00132233">
        <w:tc>
          <w:tcPr>
            <w:tcW w:w="2689" w:type="dxa"/>
            <w:vAlign w:val="center"/>
          </w:tcPr>
          <w:p w:rsidR="002B57C4" w:rsidRPr="00625CB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625CB7" w:rsidRDefault="00E81E8B" w:rsidP="00E8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CB7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Квалифицированные  подземные</w:t>
            </w:r>
            <w:proofErr w:type="gramEnd"/>
            <w:r w:rsidRPr="00625CB7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 xml:space="preserve"> горнорабочие ведущих профессий, имеющие подземный стаж работы не менее одного года</w:t>
            </w:r>
          </w:p>
        </w:tc>
      </w:tr>
      <w:tr w:rsidR="002B57C4" w:rsidRPr="00625CB7" w:rsidTr="00132233">
        <w:tc>
          <w:tcPr>
            <w:tcW w:w="2689" w:type="dxa"/>
            <w:vAlign w:val="center"/>
          </w:tcPr>
          <w:p w:rsidR="002B57C4" w:rsidRPr="00625CB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B57C4" w:rsidRPr="00625CB7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</w:t>
            </w:r>
            <w:r w:rsidR="000B3CD8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</w:t>
            </w:r>
          </w:p>
          <w:p w:rsidR="002B57C4" w:rsidRPr="00625CB7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3F1EE5" w:rsidRPr="00625CB7" w:rsidRDefault="003F1EE5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ника по специальной учебной программе с целью обеспечения его профессиональной готовности</w:t>
            </w:r>
          </w:p>
          <w:p w:rsidR="002B57C4" w:rsidRPr="00625CB7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2B57C4" w:rsidRPr="00625CB7" w:rsidRDefault="002B57C4" w:rsidP="002B57C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2B57C4" w:rsidRPr="00625CB7" w:rsidRDefault="002B57C4" w:rsidP="003A6AA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обучения и проверки знаний требований пожарной безопасности и пожарно-технического минимума по </w:t>
            </w:r>
            <w:proofErr w:type="gramStart"/>
            <w:r w:rsidR="001E211D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е </w:t>
            </w:r>
            <w:r w:rsidR="003A6AAC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End"/>
            <w:r w:rsidR="003A6AAC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E211D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ираторщик</w:t>
            </w:r>
            <w:r w:rsidR="003A6AAC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3A6AAC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земного»</w:t>
            </w:r>
            <w:r w:rsidR="001A01D6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огласно </w:t>
            </w:r>
            <w:r w:rsidR="006A1ABE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1E211D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</w:t>
            </w:r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програм</w:t>
            </w:r>
            <w:r w:rsidR="000B3CD8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A1ABE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57C4" w:rsidRPr="00625CB7" w:rsidTr="00132233">
        <w:tc>
          <w:tcPr>
            <w:tcW w:w="2689" w:type="dxa"/>
            <w:vAlign w:val="center"/>
          </w:tcPr>
          <w:p w:rsidR="002B57C4" w:rsidRPr="00625CB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B57C4" w:rsidRPr="00625CB7" w:rsidRDefault="00407C99" w:rsidP="007233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Допуск для работы в подземных условиях</w:t>
            </w:r>
          </w:p>
        </w:tc>
      </w:tr>
    </w:tbl>
    <w:p w:rsidR="007A4611" w:rsidRPr="00467170" w:rsidRDefault="007A4611" w:rsidP="007A4611">
      <w:pPr>
        <w:spacing w:after="0" w:line="240" w:lineRule="auto"/>
        <w:rPr>
          <w:rFonts w:ascii="Times New Roman" w:hAnsi="Times New Roman" w:cs="Times New Roman"/>
        </w:rPr>
      </w:pPr>
    </w:p>
    <w:p w:rsidR="00132233" w:rsidRPr="00625CB7" w:rsidRDefault="007A4611" w:rsidP="007A46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CB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483125" w:rsidRPr="00625CB7" w:rsidTr="00483125">
        <w:trPr>
          <w:trHeight w:val="219"/>
        </w:trPr>
        <w:tc>
          <w:tcPr>
            <w:tcW w:w="5611" w:type="dxa"/>
          </w:tcPr>
          <w:p w:rsidR="00483125" w:rsidRPr="00625CB7" w:rsidRDefault="00483125" w:rsidP="0048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483125" w:rsidRPr="00625CB7" w:rsidRDefault="00483125" w:rsidP="0048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 Код </w:t>
            </w:r>
          </w:p>
        </w:tc>
        <w:tc>
          <w:tcPr>
            <w:tcW w:w="7014" w:type="dxa"/>
          </w:tcPr>
          <w:p w:rsidR="00483125" w:rsidRPr="00625CB7" w:rsidRDefault="00483125" w:rsidP="00483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B57C4" w:rsidRPr="00625CB7" w:rsidTr="00CF77DF">
        <w:trPr>
          <w:trHeight w:val="320"/>
        </w:trPr>
        <w:tc>
          <w:tcPr>
            <w:tcW w:w="5611" w:type="dxa"/>
            <w:vAlign w:val="center"/>
          </w:tcPr>
          <w:p w:rsidR="002B57C4" w:rsidRPr="00625CB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КОДП</w:t>
            </w:r>
          </w:p>
        </w:tc>
        <w:tc>
          <w:tcPr>
            <w:tcW w:w="2100" w:type="dxa"/>
          </w:tcPr>
          <w:p w:rsidR="002B57C4" w:rsidRPr="00625CB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 xml:space="preserve"> 7111</w:t>
            </w:r>
          </w:p>
        </w:tc>
        <w:tc>
          <w:tcPr>
            <w:tcW w:w="7014" w:type="dxa"/>
          </w:tcPr>
          <w:p w:rsidR="002B57C4" w:rsidRPr="00625CB7" w:rsidRDefault="009D4424" w:rsidP="009D4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ираторщик</w:t>
            </w:r>
            <w:proofErr w:type="spellEnd"/>
            <w:r w:rsidR="00397BE4"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земный</w:t>
            </w:r>
          </w:p>
        </w:tc>
      </w:tr>
      <w:tr w:rsidR="002B57C4" w:rsidRPr="00625CB7" w:rsidTr="00CF77DF">
        <w:trPr>
          <w:trHeight w:val="228"/>
        </w:trPr>
        <w:tc>
          <w:tcPr>
            <w:tcW w:w="5611" w:type="dxa"/>
            <w:vAlign w:val="center"/>
          </w:tcPr>
          <w:p w:rsidR="002B57C4" w:rsidRPr="00625CB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фр должностей и/или профессий</w:t>
            </w:r>
          </w:p>
        </w:tc>
        <w:tc>
          <w:tcPr>
            <w:tcW w:w="2100" w:type="dxa"/>
          </w:tcPr>
          <w:p w:rsidR="002B57C4" w:rsidRPr="00625CB7" w:rsidRDefault="002B57C4" w:rsidP="002B5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4" w:type="dxa"/>
          </w:tcPr>
          <w:p w:rsidR="002B57C4" w:rsidRPr="00625CB7" w:rsidRDefault="002B57C4" w:rsidP="00F7796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7017E" w:rsidRPr="00625CB7" w:rsidRDefault="0087017E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2233" w:rsidRPr="00625CB7" w:rsidRDefault="00132233" w:rsidP="00680E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CB7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132233" w:rsidRPr="00467170" w:rsidRDefault="00132233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132233" w:rsidRPr="00625CB7" w:rsidTr="00D1067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625CB7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1739" w:rsidRPr="00625CB7" w:rsidRDefault="00865267" w:rsidP="002817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их работ, направленных на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за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ленностью обслуживаемых предприятий к ликвидации аварий и спасению людей</w:t>
            </w:r>
          </w:p>
          <w:p w:rsidR="00132233" w:rsidRPr="00625CB7" w:rsidRDefault="00132233" w:rsidP="001B6D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625CB7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625CB7" w:rsidRDefault="002B57C4" w:rsidP="00821C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А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625CB7" w:rsidRDefault="00132233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625CB7" w:rsidRDefault="002B57C4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32233" w:rsidRPr="00467170" w:rsidRDefault="00132233" w:rsidP="00680EA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C3A04" w:rsidRPr="00625CB7" w:rsidTr="005538A2">
        <w:tc>
          <w:tcPr>
            <w:tcW w:w="2689" w:type="dxa"/>
            <w:vMerge w:val="restart"/>
            <w:vAlign w:val="center"/>
          </w:tcPr>
          <w:p w:rsidR="00CC3A04" w:rsidRPr="00625CB7" w:rsidRDefault="00CC3A04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3A04" w:rsidRPr="00625CB7" w:rsidRDefault="00F750DF" w:rsidP="00F75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</w:t>
            </w:r>
            <w:r w:rsidR="004953A0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урство в режиме оперативной готовности</w:t>
            </w:r>
          </w:p>
        </w:tc>
      </w:tr>
      <w:tr w:rsidR="00D95881" w:rsidRPr="00625CB7" w:rsidTr="005538A2">
        <w:tc>
          <w:tcPr>
            <w:tcW w:w="2689" w:type="dxa"/>
            <w:vMerge/>
            <w:vAlign w:val="center"/>
          </w:tcPr>
          <w:p w:rsidR="00D95881" w:rsidRPr="00625CB7" w:rsidRDefault="00D95881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5881" w:rsidRPr="00625CB7" w:rsidRDefault="00D95881" w:rsidP="00F750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Проверка  состояния</w:t>
            </w:r>
            <w:proofErr w:type="gramEnd"/>
            <w:r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</w:p>
        </w:tc>
      </w:tr>
      <w:tr w:rsidR="00D362FD" w:rsidRPr="00625CB7" w:rsidTr="005538A2">
        <w:tc>
          <w:tcPr>
            <w:tcW w:w="2689" w:type="dxa"/>
            <w:vMerge/>
            <w:vAlign w:val="center"/>
          </w:tcPr>
          <w:p w:rsidR="00D362FD" w:rsidRPr="00625CB7" w:rsidRDefault="00D362FD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2FD" w:rsidRPr="00625CB7" w:rsidRDefault="00D362FD" w:rsidP="00D66C9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D66C9C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ение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а по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</w:t>
            </w:r>
            <w:r w:rsidR="00090FF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их</w:t>
            </w:r>
            <w:proofErr w:type="gramEnd"/>
            <w:r w:rsidR="00090FF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бот на обслуживаемых </w:t>
            </w:r>
            <w:r w:rsidR="00B50BB4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х</w:t>
            </w:r>
            <w:r w:rsidR="00090FF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едотвращению возможных пожаров, аварий и  инцидентов</w:t>
            </w:r>
          </w:p>
        </w:tc>
      </w:tr>
      <w:tr w:rsidR="00090FF3" w:rsidRPr="00625CB7" w:rsidTr="005538A2">
        <w:tc>
          <w:tcPr>
            <w:tcW w:w="2689" w:type="dxa"/>
            <w:vMerge/>
            <w:vAlign w:val="center"/>
          </w:tcPr>
          <w:p w:rsidR="00090FF3" w:rsidRPr="00625CB7" w:rsidRDefault="00090FF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625CB7" w:rsidRDefault="00AB51A5" w:rsidP="004461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ставе отделения п</w:t>
            </w:r>
            <w:r w:rsidR="00090FF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илактическое обследование</w:t>
            </w:r>
            <w:r w:rsidR="00E5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90FF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 по предупреждению возникновения аварийных ситуаций</w:t>
            </w:r>
            <w:r w:rsidR="007C53FD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ответствия их</w:t>
            </w:r>
            <w:r w:rsidR="00090FF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м </w:t>
            </w:r>
            <w:proofErr w:type="gramStart"/>
            <w:r w:rsidR="00090FF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ПБ(</w:t>
            </w:r>
            <w:proofErr w:type="gramEnd"/>
            <w:r w:rsidR="00090FF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е правила безопасности), инструкци</w:t>
            </w:r>
            <w:r w:rsidR="007C53FD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  <w:r w:rsidR="00090FF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4461FB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 ликвидации аварии(ПЛА)</w:t>
            </w:r>
            <w:r w:rsidR="00090FF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15192" w:rsidRPr="00625CB7" w:rsidTr="005538A2">
        <w:tc>
          <w:tcPr>
            <w:tcW w:w="2689" w:type="dxa"/>
            <w:vMerge/>
            <w:vAlign w:val="center"/>
          </w:tcPr>
          <w:p w:rsidR="00D15192" w:rsidRPr="00625CB7" w:rsidRDefault="00D15192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192" w:rsidRPr="00625CB7" w:rsidRDefault="00D15192" w:rsidP="004461F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рудничного воздуха и его контроль</w:t>
            </w:r>
          </w:p>
        </w:tc>
      </w:tr>
      <w:tr w:rsidR="00090FF3" w:rsidRPr="00625CB7" w:rsidTr="005538A2">
        <w:tc>
          <w:tcPr>
            <w:tcW w:w="2689" w:type="dxa"/>
            <w:vMerge/>
            <w:vAlign w:val="center"/>
          </w:tcPr>
          <w:p w:rsidR="00090FF3" w:rsidRPr="00625CB7" w:rsidRDefault="00090FF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625CB7" w:rsidRDefault="00090FF3" w:rsidP="00BF2A5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="00BF2A5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ение</w:t>
            </w:r>
            <w:r w:rsidR="00AB51A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 ЕПБ, инструкций </w:t>
            </w:r>
            <w:proofErr w:type="gramStart"/>
            <w:r w:rsidR="00AB51A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соответствия</w:t>
            </w:r>
            <w:proofErr w:type="gramEnd"/>
            <w:r w:rsidR="007C53FD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 </w:t>
            </w:r>
            <w:r w:rsidR="00AB51A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ктическо</w:t>
            </w:r>
            <w:r w:rsidR="007C53FD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положению </w:t>
            </w:r>
            <w:r w:rsidR="00AB51A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ояния</w:t>
            </w:r>
            <w:r w:rsidR="00935942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ахты</w:t>
            </w:r>
            <w:r w:rsidR="007C53FD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90FF3" w:rsidRPr="00625CB7" w:rsidTr="005538A2">
        <w:tc>
          <w:tcPr>
            <w:tcW w:w="2689" w:type="dxa"/>
            <w:vMerge/>
            <w:vAlign w:val="center"/>
          </w:tcPr>
          <w:p w:rsidR="00090FF3" w:rsidRPr="00625CB7" w:rsidRDefault="00090FF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625CB7" w:rsidRDefault="00D95881" w:rsidP="00D9588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  <w:r w:rsidR="00AB51A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тико-</w:t>
            </w:r>
            <w:r w:rsidR="000D6570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</w:t>
            </w:r>
            <w:r w:rsidR="00AB51A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B51A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ий </w:t>
            </w:r>
            <w:r w:rsidR="00935942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proofErr w:type="gramEnd"/>
            <w:r w:rsidR="00935942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ем</w:t>
            </w:r>
            <w:r w:rsidR="000D2A90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="00935942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</w:t>
            </w:r>
            <w:r w:rsidR="000D2A90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</w:tr>
      <w:tr w:rsidR="00090FF3" w:rsidRPr="00625CB7" w:rsidTr="005538A2">
        <w:tc>
          <w:tcPr>
            <w:tcW w:w="2689" w:type="dxa"/>
            <w:vMerge/>
            <w:vAlign w:val="center"/>
          </w:tcPr>
          <w:p w:rsidR="00090FF3" w:rsidRPr="00625CB7" w:rsidRDefault="00090FF3" w:rsidP="00C77D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625CB7" w:rsidRDefault="00B553C6" w:rsidP="00064C7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ства о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х  проведения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ческого обследования </w:t>
            </w:r>
          </w:p>
        </w:tc>
      </w:tr>
      <w:tr w:rsidR="00090FF3" w:rsidRPr="00625CB7" w:rsidTr="005538A2">
        <w:tc>
          <w:tcPr>
            <w:tcW w:w="2689" w:type="dxa"/>
            <w:vMerge w:val="restart"/>
            <w:vAlign w:val="center"/>
          </w:tcPr>
          <w:p w:rsidR="00090FF3" w:rsidRPr="00625CB7" w:rsidRDefault="00090FF3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625CB7" w:rsidRDefault="00090FF3" w:rsidP="0093594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</w:t>
            </w:r>
            <w:r w:rsidR="00A80731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35942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спасательное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е</w:t>
            </w:r>
          </w:p>
        </w:tc>
      </w:tr>
      <w:tr w:rsidR="004461FB" w:rsidRPr="00625CB7" w:rsidTr="005538A2">
        <w:tc>
          <w:tcPr>
            <w:tcW w:w="2689" w:type="dxa"/>
            <w:vMerge/>
            <w:vAlign w:val="center"/>
          </w:tcPr>
          <w:p w:rsidR="004461FB" w:rsidRPr="00625CB7" w:rsidRDefault="004461FB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61FB" w:rsidRPr="00625CB7" w:rsidRDefault="004461FB" w:rsidP="008F0D3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Проверк</w:t>
            </w:r>
            <w:r w:rsidR="00AC2F1E" w:rsidRPr="00625C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состояния  подземных</w:t>
            </w:r>
            <w:proofErr w:type="gramEnd"/>
            <w:r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 выработок</w:t>
            </w:r>
            <w:r w:rsidR="008F0D33"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AC2F1E"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я</w:t>
            </w:r>
            <w:r w:rsidR="008F0D33"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 его с </w:t>
            </w: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AC2F1E" w:rsidRPr="00625C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 противопожарной защиты</w:t>
            </w:r>
            <w:r w:rsidR="008F0D33"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 шахт</w:t>
            </w: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0D33"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я фактического состояния выработок  </w:t>
            </w: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="008F0D33"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ликвидации аварии(ПЛА)</w:t>
            </w:r>
            <w:r w:rsidR="008F0D33"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 с п</w:t>
            </w: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роведением  анализа  рудничного воздуха  подземных выработок</w:t>
            </w:r>
          </w:p>
        </w:tc>
      </w:tr>
      <w:tr w:rsidR="00090FF3" w:rsidRPr="00625CB7" w:rsidTr="00E2238D">
        <w:tc>
          <w:tcPr>
            <w:tcW w:w="2689" w:type="dxa"/>
            <w:vMerge/>
            <w:vAlign w:val="center"/>
          </w:tcPr>
          <w:p w:rsidR="00090FF3" w:rsidRPr="00625CB7" w:rsidRDefault="00090FF3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625CB7" w:rsidRDefault="00090FF3" w:rsidP="002422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неисправность средств индивидуальной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</w:t>
            </w:r>
            <w:r w:rsidR="00F10B1D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,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й защиты органов дыхания, аварийно-спасательного оборудования и оснащения.</w:t>
            </w:r>
          </w:p>
        </w:tc>
      </w:tr>
      <w:tr w:rsidR="00090FF3" w:rsidRPr="00625CB7" w:rsidTr="00E2238D">
        <w:tc>
          <w:tcPr>
            <w:tcW w:w="2689" w:type="dxa"/>
            <w:vMerge/>
            <w:vAlign w:val="center"/>
          </w:tcPr>
          <w:p w:rsidR="00090FF3" w:rsidRPr="00625CB7" w:rsidRDefault="00090FF3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625CB7" w:rsidRDefault="00172AA0" w:rsidP="00172AA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E66D4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ени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0E66D4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спасательных работ</w:t>
            </w:r>
            <w:r w:rsidR="00935942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безвоздушном пространстве с применением средств защиты органов дыхания</w:t>
            </w:r>
          </w:p>
        </w:tc>
      </w:tr>
      <w:tr w:rsidR="00090FF3" w:rsidRPr="00625CB7" w:rsidTr="00E2238D">
        <w:tc>
          <w:tcPr>
            <w:tcW w:w="2689" w:type="dxa"/>
            <w:vMerge/>
            <w:vAlign w:val="center"/>
          </w:tcPr>
          <w:p w:rsidR="00090FF3" w:rsidRPr="00625CB7" w:rsidRDefault="00090FF3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625CB7" w:rsidRDefault="0024225D" w:rsidP="002422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</w:t>
            </w:r>
            <w:r w:rsidR="00172AA0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</w:t>
            </w:r>
            <w:r w:rsidR="007D30FC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ских </w:t>
            </w:r>
            <w:proofErr w:type="gramStart"/>
            <w:r w:rsidR="007D30FC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ов 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и</w:t>
            </w:r>
            <w:r w:rsidR="00172AA0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спасательной аппаратуры и оснащения</w:t>
            </w:r>
          </w:p>
        </w:tc>
      </w:tr>
      <w:tr w:rsidR="00090FF3" w:rsidRPr="00625CB7" w:rsidTr="00E2238D">
        <w:tc>
          <w:tcPr>
            <w:tcW w:w="2689" w:type="dxa"/>
            <w:vMerge/>
            <w:vAlign w:val="center"/>
          </w:tcPr>
          <w:p w:rsidR="00090FF3" w:rsidRPr="00625CB7" w:rsidRDefault="00090FF3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FF3" w:rsidRPr="00625CB7" w:rsidRDefault="002915DD" w:rsidP="003D3BC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ия  респираторщик</w:t>
            </w:r>
            <w:r w:rsidR="003D3BC4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отделения   </w:t>
            </w:r>
          </w:p>
        </w:tc>
      </w:tr>
      <w:tr w:rsidR="00F35FBE" w:rsidRPr="00625CB7" w:rsidTr="00E2238D">
        <w:tc>
          <w:tcPr>
            <w:tcW w:w="2689" w:type="dxa"/>
            <w:vMerge/>
            <w:vAlign w:val="center"/>
          </w:tcPr>
          <w:p w:rsidR="00F35FBE" w:rsidRPr="00625CB7" w:rsidRDefault="00F35FBE" w:rsidP="004521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FBE" w:rsidRPr="00625CB7" w:rsidRDefault="003D3BC4" w:rsidP="00A01D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я </w:t>
            </w:r>
            <w:proofErr w:type="spell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35FBE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A01D39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</w:t>
            </w:r>
            <w:proofErr w:type="spellEnd"/>
            <w:r w:rsidR="00A01D39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рганизации и ведению горноспасательных работ, </w:t>
            </w:r>
            <w:r w:rsidR="00F35FBE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ы труда</w:t>
            </w:r>
            <w:r w:rsidR="00F4522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F35FBE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й, экологической и пожарной безопасности при обращении с взрывчатыми материалами и выполнении горных работ</w:t>
            </w:r>
          </w:p>
        </w:tc>
      </w:tr>
      <w:tr w:rsidR="000C1D63" w:rsidRPr="00625CB7" w:rsidTr="00347F7F">
        <w:tc>
          <w:tcPr>
            <w:tcW w:w="2689" w:type="dxa"/>
            <w:vMerge w:val="restart"/>
            <w:vAlign w:val="center"/>
          </w:tcPr>
          <w:p w:rsidR="000C1D63" w:rsidRPr="00625CB7" w:rsidRDefault="000C1D63" w:rsidP="00F87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63" w:rsidRPr="00625CB7" w:rsidRDefault="000C1D63" w:rsidP="00851A7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</w:t>
            </w:r>
            <w:r w:rsidR="003E2962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proofErr w:type="spell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</w:t>
            </w:r>
            <w:r w:rsidR="003E2962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</w:t>
            </w:r>
            <w:r w:rsidR="003E2962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ы,</w:t>
            </w:r>
            <w:r w:rsidR="00E5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E2962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</w:t>
            </w:r>
            <w:r w:rsidR="003E2962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</w:t>
            </w:r>
            <w:r w:rsidR="003E2962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E5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51A7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спользуемых материалов и средств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спасател</w:t>
            </w:r>
            <w:r w:rsidR="00851A7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</w:p>
        </w:tc>
      </w:tr>
      <w:tr w:rsidR="000C1D63" w:rsidRPr="00625CB7" w:rsidTr="00347F7F">
        <w:tc>
          <w:tcPr>
            <w:tcW w:w="2689" w:type="dxa"/>
            <w:vMerge/>
            <w:vAlign w:val="center"/>
          </w:tcPr>
          <w:p w:rsidR="000C1D63" w:rsidRPr="00625CB7" w:rsidRDefault="000C1D63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63" w:rsidRPr="00625CB7" w:rsidRDefault="000C1D63" w:rsidP="00843D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</w:t>
            </w:r>
            <w:r w:rsidR="00681408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енизированной горноспасательной части по организации и ведению горноспасательных работ</w:t>
            </w:r>
          </w:p>
        </w:tc>
      </w:tr>
      <w:tr w:rsidR="003639F1" w:rsidRPr="00625CB7" w:rsidTr="00347F7F">
        <w:tc>
          <w:tcPr>
            <w:tcW w:w="2689" w:type="dxa"/>
            <w:vMerge/>
            <w:vAlign w:val="center"/>
          </w:tcPr>
          <w:p w:rsidR="003639F1" w:rsidRPr="00625CB7" w:rsidRDefault="003639F1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39F1" w:rsidRPr="00625CB7" w:rsidRDefault="003639F1" w:rsidP="0068140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ых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рудных и нерудных и россыпных месторождений подземным способом, вентиляции,  рудничн</w:t>
            </w:r>
            <w:r w:rsidR="00681408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х</w:t>
            </w:r>
            <w:r w:rsidR="00681408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его контрол</w:t>
            </w:r>
            <w:r w:rsidR="00681408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струкции</w:t>
            </w:r>
            <w:r w:rsidR="006B439F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ложений</w:t>
            </w:r>
          </w:p>
        </w:tc>
      </w:tr>
      <w:tr w:rsidR="007D30FC" w:rsidRPr="00625CB7" w:rsidTr="00347F7F">
        <w:tc>
          <w:tcPr>
            <w:tcW w:w="2689" w:type="dxa"/>
            <w:vMerge/>
            <w:vAlign w:val="center"/>
          </w:tcPr>
          <w:p w:rsidR="007D30FC" w:rsidRPr="00625CB7" w:rsidRDefault="007D30FC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30FC" w:rsidRPr="00625CB7" w:rsidRDefault="00A07BDF" w:rsidP="006B439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7D30FC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абот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="007D30FC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емых </w:t>
            </w:r>
            <w:proofErr w:type="gramStart"/>
            <w:r w:rsidR="007D30FC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,  план</w:t>
            </w:r>
            <w:proofErr w:type="gramEnd"/>
            <w:r w:rsidR="007D30FC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пожарной защиты шахты, план ликвидации аварии, </w:t>
            </w:r>
            <w:r w:rsidR="006B439F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7D30FC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</w:t>
            </w:r>
            <w:r w:rsidR="006B439F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="007D30FC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перативной и профилактической деятельности горноспасател</w:t>
            </w:r>
            <w:r w:rsidR="006B439F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</w:p>
        </w:tc>
      </w:tr>
      <w:tr w:rsidR="000C1D63" w:rsidRPr="00625CB7" w:rsidTr="00347F7F">
        <w:tc>
          <w:tcPr>
            <w:tcW w:w="2689" w:type="dxa"/>
            <w:vMerge/>
            <w:vAlign w:val="center"/>
          </w:tcPr>
          <w:p w:rsidR="000C1D63" w:rsidRPr="00625CB7" w:rsidRDefault="000C1D63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63" w:rsidRPr="00625CB7" w:rsidRDefault="000C1D63" w:rsidP="009F41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</w:t>
            </w:r>
            <w:r w:rsidR="009F41B1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E5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тактико-технической подготовке рядового состава</w:t>
            </w:r>
          </w:p>
        </w:tc>
      </w:tr>
      <w:tr w:rsidR="000C1D63" w:rsidRPr="00625CB7" w:rsidTr="00347F7F">
        <w:tc>
          <w:tcPr>
            <w:tcW w:w="2689" w:type="dxa"/>
            <w:vMerge/>
            <w:vAlign w:val="center"/>
          </w:tcPr>
          <w:p w:rsidR="000C1D63" w:rsidRPr="00625CB7" w:rsidRDefault="000C1D63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63" w:rsidRPr="00625CB7" w:rsidRDefault="000C1D63" w:rsidP="00843D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специальной тренировке респираторщиков ВГСЧ</w:t>
            </w:r>
          </w:p>
        </w:tc>
      </w:tr>
      <w:tr w:rsidR="000C1D63" w:rsidRPr="00625CB7" w:rsidTr="00347F7F">
        <w:tc>
          <w:tcPr>
            <w:tcW w:w="2689" w:type="dxa"/>
            <w:vMerge/>
            <w:vAlign w:val="center"/>
          </w:tcPr>
          <w:p w:rsidR="000C1D63" w:rsidRPr="00625CB7" w:rsidRDefault="000C1D63" w:rsidP="0034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1D63" w:rsidRPr="00625CB7" w:rsidRDefault="000C1D63" w:rsidP="009F41B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  <w:r w:rsidR="009F41B1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мосферного и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ахтного  </w:t>
            </w:r>
            <w:r w:rsidR="00A07BDF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а</w:t>
            </w:r>
            <w:proofErr w:type="gramEnd"/>
            <w:r w:rsidR="00A07BDF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свойства</w:t>
            </w:r>
            <w:r w:rsidR="009F41B1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</w:t>
            </w:r>
            <w:r w:rsidR="00E5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="009F41B1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бора проб рудничного воздуха в горных выработках, порядок отбора проб</w:t>
            </w:r>
          </w:p>
        </w:tc>
      </w:tr>
      <w:tr w:rsidR="00A07BDF" w:rsidRPr="00625CB7" w:rsidTr="00347F7F">
        <w:tc>
          <w:tcPr>
            <w:tcW w:w="2689" w:type="dxa"/>
            <w:vAlign w:val="center"/>
          </w:tcPr>
          <w:p w:rsidR="00A07BDF" w:rsidRPr="00625CB7" w:rsidRDefault="00A07BDF" w:rsidP="00F7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7BDF" w:rsidRPr="00625CB7" w:rsidRDefault="00A07BDF" w:rsidP="00A07B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0E66D4" w:rsidRPr="00467170" w:rsidRDefault="000E66D4" w:rsidP="00D1067E">
      <w:pPr>
        <w:spacing w:after="0" w:line="240" w:lineRule="auto"/>
        <w:rPr>
          <w:rFonts w:ascii="Times New Roman" w:hAnsi="Times New Roman" w:cs="Times New Roman"/>
          <w:b/>
        </w:rPr>
      </w:pPr>
    </w:p>
    <w:p w:rsidR="00D1067E" w:rsidRPr="00625CB7" w:rsidRDefault="00D1067E" w:rsidP="00D106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25CB7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D1067E" w:rsidRPr="00467170" w:rsidRDefault="00D1067E" w:rsidP="00D106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D1067E" w:rsidRPr="00625CB7" w:rsidTr="00534A9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067E" w:rsidRPr="00625CB7" w:rsidRDefault="00D1067E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625CB7" w:rsidRDefault="00865267" w:rsidP="00E5234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дка горных выработок аварийного участка с применением средств защиты органов дыхания и специального снаряжения, обнаружение пострадавшего, оказание первой медицинской помощи, эвакуация пострадавшего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625CB7" w:rsidRDefault="00D1067E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625CB7" w:rsidRDefault="00EE3479" w:rsidP="00EE3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57C4" w:rsidRPr="00625CB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57C4" w:rsidRPr="00625CB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1067E" w:rsidRPr="00625CB7" w:rsidRDefault="00D1067E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1067E" w:rsidRPr="00625CB7" w:rsidRDefault="002B57C4" w:rsidP="00D10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067E" w:rsidRPr="00467170" w:rsidRDefault="00D1067E" w:rsidP="00D1067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16835" w:rsidRPr="00625CB7" w:rsidTr="005538A2">
        <w:tc>
          <w:tcPr>
            <w:tcW w:w="2689" w:type="dxa"/>
            <w:vMerge w:val="restart"/>
            <w:vAlign w:val="center"/>
          </w:tcPr>
          <w:p w:rsidR="00B16835" w:rsidRPr="00625CB7" w:rsidRDefault="00014F27" w:rsidP="00553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16835" w:rsidRPr="00625CB7" w:rsidRDefault="00B16835" w:rsidP="00D362F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B16835" w:rsidRPr="00625CB7" w:rsidTr="00D1067E">
        <w:tc>
          <w:tcPr>
            <w:tcW w:w="2689" w:type="dxa"/>
            <w:vMerge/>
            <w:vAlign w:val="center"/>
          </w:tcPr>
          <w:p w:rsidR="00B16835" w:rsidRPr="00625CB7" w:rsidRDefault="00B16835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835" w:rsidRPr="00625CB7" w:rsidRDefault="00D66C9C" w:rsidP="00FA6E9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</w:t>
            </w:r>
            <w:r w:rsidR="00B1683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а по организации и ведению </w:t>
            </w:r>
            <w:r w:rsidR="00FA6E9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-спасательных</w:t>
            </w:r>
            <w:r w:rsidR="00B1683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</w:t>
            </w:r>
          </w:p>
        </w:tc>
      </w:tr>
      <w:tr w:rsidR="00B16835" w:rsidRPr="00625CB7" w:rsidTr="00D1067E">
        <w:tc>
          <w:tcPr>
            <w:tcW w:w="2689" w:type="dxa"/>
            <w:vMerge/>
            <w:vAlign w:val="center"/>
          </w:tcPr>
          <w:p w:rsidR="00B16835" w:rsidRPr="00625CB7" w:rsidRDefault="00B16835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835" w:rsidRPr="00625CB7" w:rsidRDefault="00B16835" w:rsidP="00D362F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Проверка наличия,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</w:p>
        </w:tc>
      </w:tr>
      <w:tr w:rsidR="00867C0D" w:rsidRPr="00625CB7" w:rsidTr="00D1067E">
        <w:tc>
          <w:tcPr>
            <w:tcW w:w="2689" w:type="dxa"/>
            <w:vMerge/>
            <w:vAlign w:val="center"/>
          </w:tcPr>
          <w:p w:rsidR="00867C0D" w:rsidRPr="00625CB7" w:rsidRDefault="00867C0D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7C0D" w:rsidRPr="00625CB7" w:rsidRDefault="00867C0D" w:rsidP="00FF559A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едка </w:t>
            </w:r>
            <w:r w:rsidR="00FF559A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аварийного участка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ставе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я,  поиск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 установление  в </w:t>
            </w:r>
            <w:proofErr w:type="spell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зированной</w:t>
            </w:r>
            <w:proofErr w:type="spell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мосфере местонахождения </w:t>
            </w:r>
            <w:r w:rsidR="00B43894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а застигнутых аварией людей, их состояние. Организация интенсивной подачи им свежего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а,   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е подхода к ним при  обрушениях пород, завалов, затоплений, плывунов и др. </w:t>
            </w:r>
          </w:p>
        </w:tc>
      </w:tr>
      <w:tr w:rsidR="00867C0D" w:rsidRPr="00625CB7" w:rsidTr="00625CB7">
        <w:trPr>
          <w:trHeight w:val="261"/>
        </w:trPr>
        <w:tc>
          <w:tcPr>
            <w:tcW w:w="2689" w:type="dxa"/>
            <w:vMerge/>
            <w:vAlign w:val="center"/>
          </w:tcPr>
          <w:p w:rsidR="00867C0D" w:rsidRPr="00625CB7" w:rsidRDefault="00867C0D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7C0D" w:rsidRPr="00625CB7" w:rsidRDefault="00867C0D" w:rsidP="00867C0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ичного  воздуха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выработок</w:t>
            </w:r>
          </w:p>
        </w:tc>
      </w:tr>
      <w:tr w:rsidR="00B553C6" w:rsidRPr="00625CB7" w:rsidTr="001515C6">
        <w:tc>
          <w:tcPr>
            <w:tcW w:w="2689" w:type="dxa"/>
            <w:vMerge/>
            <w:vAlign w:val="center"/>
          </w:tcPr>
          <w:p w:rsidR="00B553C6" w:rsidRPr="00625CB7" w:rsidRDefault="00B553C6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53C6" w:rsidRPr="00625CB7" w:rsidRDefault="00713141" w:rsidP="00B4389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553C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ие первой медицинской помощи пострадавш</w:t>
            </w:r>
            <w:r w:rsidR="00B43894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r w:rsidR="00B553C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ключение </w:t>
            </w:r>
            <w:r w:rsidR="00B43894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="00B553C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аппарат искусственной вентиляции легких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оведением непрямого массажа сердца до восстановления дыхания</w:t>
            </w:r>
            <w:r w:rsidR="00410E01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ложение шин при </w:t>
            </w:r>
            <w:proofErr w:type="gramStart"/>
            <w:r w:rsidR="00410E01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омах,  оказание</w:t>
            </w:r>
            <w:proofErr w:type="gramEnd"/>
            <w:r w:rsidR="00410E01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й помощи при отравлениях… эвакуация на свежую струю</w:t>
            </w:r>
          </w:p>
        </w:tc>
      </w:tr>
      <w:tr w:rsidR="00B553C6" w:rsidRPr="00625CB7" w:rsidTr="001515C6">
        <w:tc>
          <w:tcPr>
            <w:tcW w:w="2689" w:type="dxa"/>
            <w:vMerge/>
            <w:vAlign w:val="center"/>
          </w:tcPr>
          <w:p w:rsidR="00B553C6" w:rsidRPr="00625CB7" w:rsidRDefault="00B553C6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553C6" w:rsidRPr="00625CB7" w:rsidRDefault="00713141" w:rsidP="0071314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ор проб рудничного воздуха </w:t>
            </w:r>
            <w:r w:rsidR="007673A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месте обнаружения пострадавших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определением его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а,  закрепление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 месте опознавательного жетона установленного образца  и прикреплением на кисть пострадавшего дубликат жетона. </w:t>
            </w:r>
          </w:p>
        </w:tc>
      </w:tr>
      <w:tr w:rsidR="00B16835" w:rsidRPr="00625CB7" w:rsidTr="001515C6">
        <w:tc>
          <w:tcPr>
            <w:tcW w:w="2689" w:type="dxa"/>
            <w:vMerge/>
            <w:vAlign w:val="center"/>
          </w:tcPr>
          <w:p w:rsidR="00B16835" w:rsidRPr="00625CB7" w:rsidRDefault="00B16835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16835" w:rsidRPr="00625CB7" w:rsidRDefault="00B16835" w:rsidP="00C5243B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ства о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ах  </w:t>
            </w:r>
            <w:r w:rsidR="00C5243B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иска</w:t>
            </w:r>
            <w:proofErr w:type="gramEnd"/>
            <w:r w:rsidR="00C5243B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пасении людей, застигнутыми аварией</w:t>
            </w:r>
            <w:r w:rsidR="00AB473B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специальных средств связи</w:t>
            </w:r>
          </w:p>
        </w:tc>
      </w:tr>
      <w:tr w:rsidR="00C5243B" w:rsidRPr="00625CB7" w:rsidTr="001515C6">
        <w:tc>
          <w:tcPr>
            <w:tcW w:w="2689" w:type="dxa"/>
            <w:vMerge w:val="restart"/>
            <w:vAlign w:val="center"/>
          </w:tcPr>
          <w:p w:rsidR="00C5243B" w:rsidRPr="00625CB7" w:rsidRDefault="00C5243B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C5243B" w:rsidRPr="00625CB7" w:rsidRDefault="00C5243B" w:rsidP="00685EB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</w:t>
            </w:r>
            <w:r w:rsidR="00685EBE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спасательное оснащение</w:t>
            </w:r>
            <w:r w:rsidR="00685EBE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редства медицинской помощи</w:t>
            </w:r>
          </w:p>
        </w:tc>
      </w:tr>
      <w:tr w:rsidR="00C5243B" w:rsidRPr="00625CB7" w:rsidTr="001515C6">
        <w:tc>
          <w:tcPr>
            <w:tcW w:w="2689" w:type="dxa"/>
            <w:vMerge/>
            <w:vAlign w:val="center"/>
          </w:tcPr>
          <w:p w:rsidR="00C5243B" w:rsidRPr="00625CB7" w:rsidRDefault="00C5243B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243B" w:rsidRPr="00625CB7" w:rsidRDefault="00C5243B" w:rsidP="00843DD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ь средств индивидуальной защит</w:t>
            </w:r>
            <w:r w:rsidR="00685EBE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ств индивидуальной защиты органов дыхания, аварийно-спасательного оборудования и оснащения.</w:t>
            </w:r>
          </w:p>
        </w:tc>
      </w:tr>
      <w:tr w:rsidR="00C5243B" w:rsidRPr="00625CB7" w:rsidTr="001515C6">
        <w:tc>
          <w:tcPr>
            <w:tcW w:w="2689" w:type="dxa"/>
            <w:vMerge/>
            <w:vAlign w:val="center"/>
          </w:tcPr>
          <w:p w:rsidR="00C5243B" w:rsidRPr="00625CB7" w:rsidRDefault="00C5243B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243B" w:rsidRPr="00625CB7" w:rsidRDefault="00BA0129" w:rsidP="00E07D3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ка и поиск людей в безвоздушном пространстве, в</w:t>
            </w:r>
            <w:r w:rsidR="00E07D3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ях сильной задымленности,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ких </w:t>
            </w:r>
            <w:r w:rsidR="00E07D3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="00E07D3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зких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</w:t>
            </w:r>
            <w:r w:rsidR="00C5243B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менением средств защиты органов дыхания</w:t>
            </w:r>
          </w:p>
        </w:tc>
      </w:tr>
      <w:tr w:rsidR="00BA0129" w:rsidRPr="00625CB7" w:rsidTr="001515C6">
        <w:tc>
          <w:tcPr>
            <w:tcW w:w="2689" w:type="dxa"/>
            <w:vMerge/>
            <w:vAlign w:val="center"/>
          </w:tcPr>
          <w:p w:rsidR="00BA0129" w:rsidRPr="00625CB7" w:rsidRDefault="00BA012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0129" w:rsidRPr="00625CB7" w:rsidRDefault="00BA0129" w:rsidP="00956F3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</w:t>
            </w:r>
            <w:r w:rsidR="00956F39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й медицинской помощи пострадавшим при остановке дыхания, переломах, отравлении…, грамотная эвакуация травмированных</w:t>
            </w:r>
          </w:p>
        </w:tc>
      </w:tr>
      <w:tr w:rsidR="00C5243B" w:rsidRPr="00625CB7" w:rsidTr="00D1067E">
        <w:tc>
          <w:tcPr>
            <w:tcW w:w="2689" w:type="dxa"/>
            <w:vMerge/>
            <w:vAlign w:val="center"/>
          </w:tcPr>
          <w:p w:rsidR="00C5243B" w:rsidRPr="00625CB7" w:rsidRDefault="00C5243B" w:rsidP="00D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5243B" w:rsidRPr="00625CB7" w:rsidRDefault="00FF566E" w:rsidP="00467C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я т</w:t>
            </w:r>
            <w:r w:rsidR="00C5243B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вани</w:t>
            </w:r>
            <w:r w:rsidR="00467CE1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E5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по организации и ведению горноспасательных работ, </w:t>
            </w:r>
            <w:r w:rsidR="00C5243B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ы труда, промышленной, экологической и пожарной безопасности </w:t>
            </w:r>
          </w:p>
        </w:tc>
      </w:tr>
      <w:tr w:rsidR="00BA2B69" w:rsidRPr="00625CB7" w:rsidTr="00D1067E">
        <w:tc>
          <w:tcPr>
            <w:tcW w:w="2689" w:type="dxa"/>
            <w:vMerge w:val="restart"/>
            <w:vAlign w:val="center"/>
          </w:tcPr>
          <w:p w:rsidR="00BA2B69" w:rsidRPr="00625CB7" w:rsidRDefault="00BA2B69" w:rsidP="000C1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Необходимые    знания</w:t>
            </w:r>
          </w:p>
        </w:tc>
        <w:tc>
          <w:tcPr>
            <w:tcW w:w="12048" w:type="dxa"/>
          </w:tcPr>
          <w:p w:rsidR="00BA2B69" w:rsidRPr="00625CB7" w:rsidRDefault="00BA2B69" w:rsidP="007048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ые</w:t>
            </w:r>
            <w:proofErr w:type="spell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ые аппараты, шахтные приборы </w:t>
            </w:r>
            <w:proofErr w:type="spell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е оснащение горноспасателей</w:t>
            </w:r>
            <w:r w:rsidR="007048F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ппараты искусственной вентиляции легких;</w:t>
            </w:r>
          </w:p>
        </w:tc>
      </w:tr>
      <w:tr w:rsidR="00BA2B69" w:rsidRPr="00625CB7" w:rsidTr="00D1067E">
        <w:tc>
          <w:tcPr>
            <w:tcW w:w="2689" w:type="dxa"/>
            <w:vMerge/>
            <w:vAlign w:val="center"/>
          </w:tcPr>
          <w:p w:rsidR="00BA2B69" w:rsidRPr="00625CB7" w:rsidRDefault="00BA2B69" w:rsidP="00F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B69" w:rsidRPr="00625CB7" w:rsidRDefault="00BA2B69" w:rsidP="007048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томию и физиологию основных органов человека; оказание помощи при механических, термических повреждениях, отравлениях и удушья вредными газами, нарушении дыхания и кровообращения; тепловые перегревы в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ах</w:t>
            </w:r>
            <w:r w:rsidR="0061488C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ировк</w:t>
            </w:r>
            <w:r w:rsidR="0061488C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х по горным выработкам</w:t>
            </w:r>
          </w:p>
        </w:tc>
      </w:tr>
      <w:tr w:rsidR="00BA2B69" w:rsidRPr="00625CB7" w:rsidTr="00D1067E">
        <w:tc>
          <w:tcPr>
            <w:tcW w:w="2689" w:type="dxa"/>
            <w:vMerge/>
            <w:vAlign w:val="center"/>
          </w:tcPr>
          <w:p w:rsidR="00BA2B69" w:rsidRPr="00625CB7" w:rsidRDefault="00BA2B69" w:rsidP="00F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B69" w:rsidRPr="00625CB7" w:rsidRDefault="00BA2B69" w:rsidP="0052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</w:t>
            </w:r>
            <w:r w:rsidR="0061488C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енизированной горноспасательной части по организации и ведению горноспасательных работ</w:t>
            </w:r>
          </w:p>
        </w:tc>
      </w:tr>
      <w:tr w:rsidR="00BA2B69" w:rsidRPr="00625CB7" w:rsidTr="00D1067E">
        <w:tc>
          <w:tcPr>
            <w:tcW w:w="2689" w:type="dxa"/>
            <w:vMerge/>
            <w:vAlign w:val="center"/>
          </w:tcPr>
          <w:p w:rsidR="00BA2B69" w:rsidRPr="00625CB7" w:rsidRDefault="00BA2B6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B69" w:rsidRPr="00625CB7" w:rsidRDefault="00BA2B69" w:rsidP="003E00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</w:t>
            </w:r>
            <w:r w:rsidR="003E00B9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актико-технической подготовке рядового состава</w:t>
            </w:r>
          </w:p>
        </w:tc>
      </w:tr>
      <w:tr w:rsidR="00BA2B69" w:rsidRPr="00625CB7" w:rsidTr="00D1067E">
        <w:tc>
          <w:tcPr>
            <w:tcW w:w="2689" w:type="dxa"/>
            <w:vMerge/>
            <w:vAlign w:val="center"/>
          </w:tcPr>
          <w:p w:rsidR="00BA2B69" w:rsidRPr="00625CB7" w:rsidRDefault="00BA2B6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B69" w:rsidRPr="00625CB7" w:rsidRDefault="00BA2B69" w:rsidP="0052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специальной тренировке респираторщиков ВГСЧ</w:t>
            </w:r>
          </w:p>
        </w:tc>
      </w:tr>
      <w:tr w:rsidR="00BA2B69" w:rsidRPr="00625CB7" w:rsidTr="00D1067E">
        <w:tc>
          <w:tcPr>
            <w:tcW w:w="2689" w:type="dxa"/>
            <w:vMerge/>
            <w:vAlign w:val="center"/>
          </w:tcPr>
          <w:p w:rsidR="00BA2B69" w:rsidRPr="00625CB7" w:rsidRDefault="00BA2B69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B69" w:rsidRPr="00625CB7" w:rsidRDefault="00BA2B69" w:rsidP="003E00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</w:t>
            </w:r>
            <w:r w:rsidR="003E00B9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тмосферного и шахтного </w:t>
            </w:r>
            <w:proofErr w:type="gramStart"/>
            <w:r w:rsidR="0061488C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ха,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</w:t>
            </w:r>
            <w:r w:rsidR="003E00B9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</w:t>
            </w:r>
            <w:r w:rsidR="003E00B9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бора проб рудничного воздуха в горных выработках, порядок отбора проб</w:t>
            </w:r>
          </w:p>
        </w:tc>
      </w:tr>
      <w:tr w:rsidR="00867C0D" w:rsidRPr="00625CB7" w:rsidTr="00D1067E">
        <w:tc>
          <w:tcPr>
            <w:tcW w:w="2689" w:type="dxa"/>
            <w:vMerge/>
            <w:vAlign w:val="center"/>
          </w:tcPr>
          <w:p w:rsidR="00867C0D" w:rsidRPr="00625CB7" w:rsidRDefault="00867C0D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7C0D" w:rsidRPr="00625CB7" w:rsidRDefault="0061488C" w:rsidP="0061488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67C0D" w:rsidRPr="00625CB7">
              <w:rPr>
                <w:rFonts w:ascii="Times New Roman" w:hAnsi="Times New Roman" w:cs="Times New Roman"/>
                <w:sz w:val="20"/>
                <w:szCs w:val="20"/>
              </w:rPr>
              <w:t>одземных выработок обслуживаемого предприятия, плана ликвидации аварии</w:t>
            </w: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F566E" w:rsidRPr="00625CB7" w:rsidTr="00D1067E">
        <w:tc>
          <w:tcPr>
            <w:tcW w:w="2689" w:type="dxa"/>
            <w:vMerge/>
            <w:vAlign w:val="center"/>
          </w:tcPr>
          <w:p w:rsidR="00FF566E" w:rsidRPr="00625CB7" w:rsidRDefault="00FF566E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F566E" w:rsidRPr="00625CB7" w:rsidRDefault="00FF566E" w:rsidP="00F7664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ых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рудных и нерудных и россыпных месторождений подземным способом, вентиляции, рудничные пожары, рудничный воздух и его контроль, инструкции</w:t>
            </w:r>
          </w:p>
        </w:tc>
      </w:tr>
      <w:tr w:rsidR="00FF566E" w:rsidRPr="00625CB7" w:rsidTr="00E2238D">
        <w:tc>
          <w:tcPr>
            <w:tcW w:w="2689" w:type="dxa"/>
            <w:vAlign w:val="center"/>
          </w:tcPr>
          <w:p w:rsidR="00FF566E" w:rsidRPr="00625CB7" w:rsidRDefault="00FF566E" w:rsidP="00D91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FF566E" w:rsidRPr="00625CB7" w:rsidRDefault="00FF566E" w:rsidP="00D9130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-</w:t>
            </w:r>
          </w:p>
        </w:tc>
      </w:tr>
    </w:tbl>
    <w:p w:rsidR="004331EE" w:rsidRPr="00467170" w:rsidRDefault="004331EE" w:rsidP="001C3B64">
      <w:pPr>
        <w:spacing w:after="0" w:line="240" w:lineRule="auto"/>
        <w:rPr>
          <w:rFonts w:ascii="Times New Roman" w:hAnsi="Times New Roman" w:cs="Times New Roman"/>
          <w:b/>
        </w:rPr>
      </w:pPr>
    </w:p>
    <w:p w:rsidR="00EE3479" w:rsidRPr="00625CB7" w:rsidRDefault="00EE3479" w:rsidP="00EE3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CB7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EE3479" w:rsidRPr="00467170" w:rsidRDefault="00EE3479" w:rsidP="00EE34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90"/>
        <w:gridCol w:w="7915"/>
        <w:gridCol w:w="849"/>
        <w:gridCol w:w="1274"/>
        <w:gridCol w:w="2124"/>
        <w:gridCol w:w="990"/>
      </w:tblGrid>
      <w:tr w:rsidR="00EE3479" w:rsidRPr="00467170" w:rsidTr="005259E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E3479" w:rsidRPr="00467170" w:rsidRDefault="00EE3479" w:rsidP="005259E1">
            <w:pPr>
              <w:jc w:val="center"/>
              <w:rPr>
                <w:rFonts w:ascii="Times New Roman" w:hAnsi="Times New Roman" w:cs="Times New Roman"/>
              </w:rPr>
            </w:pPr>
            <w:r w:rsidRPr="0046717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3479" w:rsidRPr="00467170" w:rsidRDefault="00006F12" w:rsidP="00E5234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67170">
              <w:rPr>
                <w:rFonts w:ascii="Times New Roman" w:eastAsia="Times New Roman" w:hAnsi="Times New Roman" w:cs="Times New Roman"/>
                <w:lang w:eastAsia="ru-RU"/>
              </w:rPr>
              <w:t xml:space="preserve">Локализация и </w:t>
            </w:r>
            <w:proofErr w:type="gramStart"/>
            <w:r w:rsidRPr="00467170">
              <w:rPr>
                <w:rFonts w:ascii="Times New Roman" w:eastAsia="Times New Roman" w:hAnsi="Times New Roman" w:cs="Times New Roman"/>
                <w:lang w:eastAsia="ru-RU"/>
              </w:rPr>
              <w:t>ликвидация  аварий</w:t>
            </w:r>
            <w:proofErr w:type="gramEnd"/>
            <w:r w:rsidRPr="00467170">
              <w:rPr>
                <w:rFonts w:ascii="Times New Roman" w:eastAsia="Times New Roman" w:hAnsi="Times New Roman" w:cs="Times New Roman"/>
                <w:lang w:eastAsia="ru-RU"/>
              </w:rPr>
              <w:t xml:space="preserve"> с применением средств защиты органов дыхания и специального снаряже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E3479" w:rsidRPr="00467170" w:rsidRDefault="00EE3479" w:rsidP="005259E1">
            <w:pPr>
              <w:jc w:val="center"/>
              <w:rPr>
                <w:rFonts w:ascii="Times New Roman" w:hAnsi="Times New Roman" w:cs="Times New Roman"/>
              </w:rPr>
            </w:pPr>
            <w:r w:rsidRPr="0046717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3479" w:rsidRPr="00467170" w:rsidRDefault="00EE3479" w:rsidP="00EE3479">
            <w:pPr>
              <w:jc w:val="center"/>
              <w:rPr>
                <w:rFonts w:ascii="Times New Roman" w:hAnsi="Times New Roman" w:cs="Times New Roman"/>
              </w:rPr>
            </w:pPr>
            <w:r w:rsidRPr="00467170">
              <w:rPr>
                <w:rFonts w:ascii="Times New Roman" w:hAnsi="Times New Roman" w:cs="Times New Roman"/>
              </w:rPr>
              <w:t>С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E3479" w:rsidRPr="00467170" w:rsidRDefault="00EE3479" w:rsidP="005259E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7170"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3479" w:rsidRPr="00467170" w:rsidRDefault="00EE3479" w:rsidP="005259E1">
            <w:pPr>
              <w:jc w:val="center"/>
              <w:rPr>
                <w:rFonts w:ascii="Times New Roman" w:hAnsi="Times New Roman" w:cs="Times New Roman"/>
              </w:rPr>
            </w:pPr>
            <w:r w:rsidRPr="00467170">
              <w:rPr>
                <w:rFonts w:ascii="Times New Roman" w:hAnsi="Times New Roman" w:cs="Times New Roman"/>
              </w:rPr>
              <w:t>4</w:t>
            </w:r>
          </w:p>
        </w:tc>
      </w:tr>
    </w:tbl>
    <w:p w:rsidR="00EE3479" w:rsidRPr="00467170" w:rsidRDefault="00EE3479" w:rsidP="00EE34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E3479" w:rsidRPr="00625CB7" w:rsidTr="005259E1">
        <w:tc>
          <w:tcPr>
            <w:tcW w:w="2689" w:type="dxa"/>
            <w:vMerge w:val="restart"/>
            <w:vAlign w:val="center"/>
          </w:tcPr>
          <w:p w:rsidR="00EE3479" w:rsidRPr="00625CB7" w:rsidRDefault="007F27AB" w:rsidP="0052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E3479" w:rsidRPr="00625CB7" w:rsidRDefault="00EE3479" w:rsidP="0052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A27533" w:rsidRPr="00625CB7" w:rsidTr="005259E1">
        <w:tc>
          <w:tcPr>
            <w:tcW w:w="2689" w:type="dxa"/>
            <w:vMerge/>
            <w:vAlign w:val="center"/>
          </w:tcPr>
          <w:p w:rsidR="00A27533" w:rsidRPr="00625CB7" w:rsidRDefault="00A27533" w:rsidP="0052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27533" w:rsidRPr="00625CB7" w:rsidRDefault="00A27533" w:rsidP="0052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Проверка наличия,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</w:p>
        </w:tc>
      </w:tr>
      <w:tr w:rsidR="00EE3479" w:rsidRPr="00625CB7" w:rsidTr="005259E1">
        <w:tc>
          <w:tcPr>
            <w:tcW w:w="2689" w:type="dxa"/>
            <w:vMerge/>
            <w:vAlign w:val="center"/>
          </w:tcPr>
          <w:p w:rsidR="00EE3479" w:rsidRPr="00625CB7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625CB7" w:rsidRDefault="00EE3479" w:rsidP="0011022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1022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ение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а по организации и ведению горноспасательных работ </w:t>
            </w:r>
            <w:r w:rsidR="00A2753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аварийных ситуациях </w:t>
            </w:r>
            <w:r w:rsidR="007F27AB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служиваемых предприятиях</w:t>
            </w:r>
          </w:p>
        </w:tc>
      </w:tr>
      <w:tr w:rsidR="00EE3479" w:rsidRPr="00625CB7" w:rsidTr="005259E1">
        <w:tc>
          <w:tcPr>
            <w:tcW w:w="2689" w:type="dxa"/>
            <w:vMerge/>
            <w:vAlign w:val="center"/>
          </w:tcPr>
          <w:p w:rsidR="00EE3479" w:rsidRPr="00625CB7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625CB7" w:rsidRDefault="00EE3479" w:rsidP="00E078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подземных выработок обслуживаемых </w:t>
            </w:r>
            <w:r w:rsidR="007F27AB" w:rsidRPr="00625CB7">
              <w:rPr>
                <w:rFonts w:ascii="Times New Roman" w:hAnsi="Times New Roman" w:cs="Times New Roman"/>
                <w:sz w:val="20"/>
                <w:szCs w:val="20"/>
              </w:rPr>
              <w:t>предприятий</w:t>
            </w: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07866" w:rsidRPr="00625CB7">
              <w:rPr>
                <w:rFonts w:ascii="Times New Roman" w:hAnsi="Times New Roman" w:cs="Times New Roman"/>
                <w:sz w:val="20"/>
                <w:szCs w:val="20"/>
              </w:rPr>
              <w:t>состо</w:t>
            </w: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яния зданий, сооружений и технических устройств</w:t>
            </w:r>
          </w:p>
        </w:tc>
      </w:tr>
      <w:tr w:rsidR="00E07866" w:rsidRPr="00625CB7" w:rsidTr="005259E1">
        <w:tc>
          <w:tcPr>
            <w:tcW w:w="2689" w:type="dxa"/>
            <w:vMerge/>
            <w:vAlign w:val="center"/>
          </w:tcPr>
          <w:p w:rsidR="00E07866" w:rsidRPr="00625CB7" w:rsidRDefault="00E07866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866" w:rsidRPr="00625CB7" w:rsidRDefault="00E07866" w:rsidP="00E07866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составом рудничного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а  в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выработках</w:t>
            </w:r>
          </w:p>
        </w:tc>
      </w:tr>
      <w:tr w:rsidR="00B66A1C" w:rsidRPr="00625CB7" w:rsidTr="00625CB7">
        <w:trPr>
          <w:trHeight w:val="534"/>
        </w:trPr>
        <w:tc>
          <w:tcPr>
            <w:tcW w:w="2689" w:type="dxa"/>
            <w:vMerge/>
            <w:vAlign w:val="center"/>
          </w:tcPr>
          <w:p w:rsidR="00B66A1C" w:rsidRPr="00625CB7" w:rsidRDefault="00B66A1C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6A1C" w:rsidRPr="00625CB7" w:rsidRDefault="00B66A1C" w:rsidP="00E0786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горноспасательных работ в условиях высоких и низких температур, установление вентиляционных режимов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 тушение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земных пожаров: опасных по газу и пыли, тупиковых горных выработках, наклонных горных выработках, ленточных конвейерах, в горизонтальных выработках и камерах, надшахтных зданиях и вертикальных выработках. </w:t>
            </w:r>
          </w:p>
        </w:tc>
      </w:tr>
      <w:tr w:rsidR="00E07866" w:rsidRPr="00625CB7" w:rsidTr="00E07866">
        <w:trPr>
          <w:trHeight w:val="273"/>
        </w:trPr>
        <w:tc>
          <w:tcPr>
            <w:tcW w:w="2689" w:type="dxa"/>
            <w:vMerge/>
            <w:vAlign w:val="center"/>
          </w:tcPr>
          <w:p w:rsidR="00E07866" w:rsidRPr="00625CB7" w:rsidRDefault="00E07866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866" w:rsidRPr="00625CB7" w:rsidRDefault="00E07866" w:rsidP="00E0786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пожарных участков.</w:t>
            </w:r>
          </w:p>
        </w:tc>
      </w:tr>
      <w:tr w:rsidR="00B66A1C" w:rsidRPr="00625CB7" w:rsidTr="00625CB7">
        <w:trPr>
          <w:trHeight w:val="677"/>
        </w:trPr>
        <w:tc>
          <w:tcPr>
            <w:tcW w:w="2689" w:type="dxa"/>
            <w:vMerge/>
            <w:vAlign w:val="center"/>
          </w:tcPr>
          <w:p w:rsidR="00B66A1C" w:rsidRPr="00625CB7" w:rsidRDefault="00B66A1C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6A1C" w:rsidRPr="00625CB7" w:rsidRDefault="00B66A1C" w:rsidP="00E0786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квидация последствий взрывов газа и пыли, внезапных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осов  горной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ы и газа, проникновения в шахту ядовитых химических веществ, обрушений  в горных выработках, преждевременного взрыва в скважинах, прорыва воды в горные выработки, последствий прорыва глины, плывунов и </w:t>
            </w:r>
            <w:proofErr w:type="spell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ловочной</w:t>
            </w:r>
            <w:proofErr w:type="spell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льпы.</w:t>
            </w:r>
          </w:p>
        </w:tc>
      </w:tr>
      <w:tr w:rsidR="00E07866" w:rsidRPr="00625CB7" w:rsidTr="00625CB7">
        <w:trPr>
          <w:trHeight w:val="119"/>
        </w:trPr>
        <w:tc>
          <w:tcPr>
            <w:tcW w:w="2689" w:type="dxa"/>
            <w:vMerge/>
            <w:vAlign w:val="center"/>
          </w:tcPr>
          <w:p w:rsidR="00E07866" w:rsidRPr="00625CB7" w:rsidRDefault="00E07866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07866" w:rsidRPr="00625CB7" w:rsidRDefault="00E07866" w:rsidP="004A20E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ация аварий на карьерах(разрезах), обогатительных фабриках, брикетных и агломерационных фабриках, кессонах</w:t>
            </w:r>
          </w:p>
        </w:tc>
      </w:tr>
      <w:tr w:rsidR="00B66A1C" w:rsidRPr="00625CB7" w:rsidTr="00505F9E">
        <w:trPr>
          <w:trHeight w:val="494"/>
        </w:trPr>
        <w:tc>
          <w:tcPr>
            <w:tcW w:w="2689" w:type="dxa"/>
            <w:vMerge/>
            <w:vAlign w:val="center"/>
          </w:tcPr>
          <w:p w:rsidR="00B66A1C" w:rsidRPr="00625CB7" w:rsidRDefault="00B66A1C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6A1C" w:rsidRPr="00625CB7" w:rsidRDefault="00B66A1C" w:rsidP="00FE6E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ление выработок, проведение обходных выработок, бурение специальных скважин</w:t>
            </w:r>
            <w:r w:rsidR="00FE6E90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становление наклонных выработок, ликвидации завалов</w:t>
            </w:r>
            <w:r w:rsidR="00E0786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66A1C" w:rsidRPr="00625CB7" w:rsidTr="005259E1">
        <w:tc>
          <w:tcPr>
            <w:tcW w:w="2689" w:type="dxa"/>
            <w:vMerge/>
            <w:vAlign w:val="center"/>
          </w:tcPr>
          <w:p w:rsidR="00B66A1C" w:rsidRPr="00625CB7" w:rsidRDefault="00B66A1C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66A1C" w:rsidRPr="00625CB7" w:rsidRDefault="00B66A1C" w:rsidP="00FE6E90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ства о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ах  ведения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E6E90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ых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</w:t>
            </w:r>
            <w:r w:rsidR="00A45DB9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специальных средств связи</w:t>
            </w:r>
          </w:p>
        </w:tc>
      </w:tr>
      <w:tr w:rsidR="000655B1" w:rsidRPr="00625CB7" w:rsidTr="005259E1">
        <w:tc>
          <w:tcPr>
            <w:tcW w:w="2689" w:type="dxa"/>
            <w:vMerge w:val="restart"/>
            <w:vAlign w:val="center"/>
          </w:tcPr>
          <w:p w:rsidR="000655B1" w:rsidRPr="00625CB7" w:rsidRDefault="000655B1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0655B1" w:rsidRPr="00625CB7" w:rsidRDefault="000655B1" w:rsidP="00B924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</w:t>
            </w:r>
            <w:r w:rsidR="00B9243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="00815DD0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</w:t>
            </w:r>
            <w:proofErr w:type="gramStart"/>
            <w:r w:rsidR="00815DD0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ие</w:t>
            </w:r>
            <w:r w:rsidR="00815DD0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енеративных дыхательных аппаратов на сжатом кислороде,  поведения и взаимодействия </w:t>
            </w:r>
            <w:proofErr w:type="spell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раторщиков</w:t>
            </w:r>
            <w:proofErr w:type="spell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отделения</w:t>
            </w:r>
            <w:r w:rsidR="00815DD0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епригодной для дыхания атмосфере.</w:t>
            </w:r>
          </w:p>
        </w:tc>
      </w:tr>
      <w:tr w:rsidR="000655B1" w:rsidRPr="00625CB7" w:rsidTr="005259E1">
        <w:tc>
          <w:tcPr>
            <w:tcW w:w="2689" w:type="dxa"/>
            <w:vMerge/>
            <w:vAlign w:val="center"/>
          </w:tcPr>
          <w:p w:rsidR="000655B1" w:rsidRPr="00625CB7" w:rsidRDefault="000655B1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55B1" w:rsidRPr="00625CB7" w:rsidRDefault="000655B1" w:rsidP="00B924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</w:t>
            </w:r>
            <w:r w:rsidR="00D1609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ьн</w:t>
            </w:r>
            <w:r w:rsidR="00B9243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оспасательн</w:t>
            </w:r>
            <w:r w:rsidR="00B9243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аратур</w:t>
            </w:r>
            <w:r w:rsidR="00B9243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спасательн</w:t>
            </w:r>
            <w:r w:rsidR="00B9243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орудования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ащени</w:t>
            </w:r>
            <w:r w:rsidR="00B9243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4612D" w:rsidRPr="00625CB7" w:rsidTr="005259E1">
        <w:tc>
          <w:tcPr>
            <w:tcW w:w="2689" w:type="dxa"/>
            <w:vMerge/>
            <w:vAlign w:val="center"/>
          </w:tcPr>
          <w:p w:rsidR="0074612D" w:rsidRPr="00625CB7" w:rsidRDefault="0074612D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4612D" w:rsidRPr="00625CB7" w:rsidRDefault="0074612D" w:rsidP="00B924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контроля за составом рудничного воздуха</w:t>
            </w:r>
          </w:p>
        </w:tc>
      </w:tr>
      <w:tr w:rsidR="000655B1" w:rsidRPr="00625CB7" w:rsidTr="00B66A1C">
        <w:trPr>
          <w:trHeight w:val="317"/>
        </w:trPr>
        <w:tc>
          <w:tcPr>
            <w:tcW w:w="2689" w:type="dxa"/>
            <w:vMerge/>
            <w:vAlign w:val="center"/>
          </w:tcPr>
          <w:p w:rsidR="000655B1" w:rsidRPr="00625CB7" w:rsidRDefault="000655B1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55B1" w:rsidRPr="00625CB7" w:rsidRDefault="000655B1" w:rsidP="007F3B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</w:t>
            </w:r>
            <w:r w:rsidR="00D1609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чн</w:t>
            </w:r>
            <w:r w:rsidR="00B9243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форатор</w:t>
            </w:r>
            <w:r w:rsidR="00B9243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амоходны</w:t>
            </w:r>
            <w:r w:rsidR="00B9243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5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3BDD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ханизмов и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овы</w:t>
            </w:r>
            <w:r w:rsidR="00B9243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анов</w:t>
            </w:r>
            <w:r w:rsidR="00B9243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для бурения шурфов</w:t>
            </w:r>
            <w:r w:rsidR="007F3BDD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кважин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655B1" w:rsidRPr="00625CB7" w:rsidTr="005259E1">
        <w:tc>
          <w:tcPr>
            <w:tcW w:w="2689" w:type="dxa"/>
            <w:vMerge/>
            <w:vAlign w:val="center"/>
          </w:tcPr>
          <w:p w:rsidR="000655B1" w:rsidRPr="00625CB7" w:rsidRDefault="000655B1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55B1" w:rsidRPr="00625CB7" w:rsidRDefault="00BD17E3" w:rsidP="00BD17E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655B1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ходки горных выработок, у</w:t>
            </w:r>
            <w:r w:rsidR="00B9243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655B1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ств полков на расстрелах для проходки вертикальных(восстающих) выработок</w:t>
            </w:r>
          </w:p>
        </w:tc>
      </w:tr>
      <w:tr w:rsidR="000655B1" w:rsidRPr="00625CB7" w:rsidTr="005259E1">
        <w:tc>
          <w:tcPr>
            <w:tcW w:w="2689" w:type="dxa"/>
            <w:vMerge/>
            <w:vAlign w:val="center"/>
          </w:tcPr>
          <w:p w:rsidR="000655B1" w:rsidRPr="00625CB7" w:rsidRDefault="000655B1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55B1" w:rsidRPr="00625CB7" w:rsidRDefault="000655B1" w:rsidP="0035080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</w:t>
            </w:r>
            <w:r w:rsidR="00D16095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пи проводимой выработки, </w:t>
            </w:r>
            <w:r w:rsidR="00350807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и и разбора опалубки,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</w:t>
            </w:r>
            <w:r w:rsidR="00B9243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ботки от горной массы</w:t>
            </w:r>
          </w:p>
        </w:tc>
      </w:tr>
      <w:tr w:rsidR="000655B1" w:rsidRPr="00625CB7" w:rsidTr="005259E1">
        <w:tc>
          <w:tcPr>
            <w:tcW w:w="2689" w:type="dxa"/>
            <w:vMerge/>
            <w:vAlign w:val="center"/>
          </w:tcPr>
          <w:p w:rsidR="000655B1" w:rsidRPr="00625CB7" w:rsidRDefault="000655B1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655B1" w:rsidRPr="00625CB7" w:rsidRDefault="000655B1" w:rsidP="00B9243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едени</w:t>
            </w:r>
            <w:r w:rsidR="00B92436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ных без врубовых перемычек в горных выработках</w:t>
            </w:r>
          </w:p>
        </w:tc>
      </w:tr>
      <w:tr w:rsidR="00866EE3" w:rsidRPr="00625CB7" w:rsidTr="005259E1">
        <w:tc>
          <w:tcPr>
            <w:tcW w:w="2689" w:type="dxa"/>
            <w:vMerge/>
            <w:vAlign w:val="center"/>
          </w:tcPr>
          <w:p w:rsidR="00866EE3" w:rsidRPr="00625CB7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625CB7" w:rsidRDefault="00866EE3" w:rsidP="0045762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едения постоянных изолирующих перемычек в горных выработках</w:t>
            </w:r>
          </w:p>
        </w:tc>
      </w:tr>
      <w:tr w:rsidR="00866EE3" w:rsidRPr="00625CB7" w:rsidTr="005259E1">
        <w:tc>
          <w:tcPr>
            <w:tcW w:w="2689" w:type="dxa"/>
            <w:vMerge/>
            <w:vAlign w:val="center"/>
          </w:tcPr>
          <w:p w:rsidR="00866EE3" w:rsidRPr="00625CB7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625CB7" w:rsidRDefault="00866EE3" w:rsidP="000E5C7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м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  <w:r w:rsidR="00214E0B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и  и</w:t>
            </w:r>
            <w:proofErr w:type="gramEnd"/>
            <w:r w:rsidR="00214E0B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</w:t>
            </w:r>
            <w:r w:rsidR="000E5C71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214E0B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для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кализации и ликвидации  аварий в зависимости от </w:t>
            </w:r>
            <w:r w:rsidR="00214E0B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а    </w:t>
            </w:r>
          </w:p>
        </w:tc>
      </w:tr>
      <w:tr w:rsidR="00866EE3" w:rsidRPr="00625CB7" w:rsidTr="005259E1">
        <w:tc>
          <w:tcPr>
            <w:tcW w:w="2689" w:type="dxa"/>
            <w:vMerge/>
            <w:vAlign w:val="center"/>
          </w:tcPr>
          <w:p w:rsidR="00866EE3" w:rsidRPr="00625CB7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625CB7" w:rsidRDefault="00866EE3" w:rsidP="0045762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м средств индивидуальной защиты, средства индивидуальной защиты органов дыхания, аварийно-спасательного оборудования и горноспасательного оснащения</w:t>
            </w:r>
          </w:p>
        </w:tc>
      </w:tr>
      <w:tr w:rsidR="00866EE3" w:rsidRPr="00625CB7" w:rsidTr="005259E1">
        <w:tc>
          <w:tcPr>
            <w:tcW w:w="2689" w:type="dxa"/>
            <w:vMerge w:val="restart"/>
            <w:vAlign w:val="center"/>
          </w:tcPr>
          <w:p w:rsidR="00866EE3" w:rsidRPr="00625CB7" w:rsidRDefault="00866EE3" w:rsidP="003A7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66EE3" w:rsidRPr="00625CB7" w:rsidRDefault="00866EE3" w:rsidP="007D158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я средств индивидуальной защиты, средств индивидуальной защиты органов дыхания, аварийно-спасательного оборудования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оснащения</w:t>
            </w:r>
            <w:proofErr w:type="gramEnd"/>
          </w:p>
        </w:tc>
      </w:tr>
      <w:tr w:rsidR="00866EE3" w:rsidRPr="00625CB7" w:rsidTr="005259E1">
        <w:tc>
          <w:tcPr>
            <w:tcW w:w="2689" w:type="dxa"/>
            <w:vMerge/>
            <w:vAlign w:val="center"/>
          </w:tcPr>
          <w:p w:rsidR="00866EE3" w:rsidRPr="00625CB7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625CB7" w:rsidRDefault="00866EE3" w:rsidP="00F7664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а военизированной горноспасательной части по организации и ведению горноспасательных работ</w:t>
            </w:r>
          </w:p>
        </w:tc>
      </w:tr>
      <w:tr w:rsidR="00866EE3" w:rsidRPr="00625CB7" w:rsidTr="005259E1">
        <w:tc>
          <w:tcPr>
            <w:tcW w:w="2689" w:type="dxa"/>
            <w:vMerge/>
            <w:vAlign w:val="center"/>
          </w:tcPr>
          <w:p w:rsidR="00866EE3" w:rsidRPr="00625CB7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625CB7" w:rsidRDefault="00866EE3" w:rsidP="007461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авлений по тактико-технической подготовке рядового состава</w:t>
            </w:r>
          </w:p>
        </w:tc>
      </w:tr>
      <w:tr w:rsidR="00866EE3" w:rsidRPr="00625CB7" w:rsidTr="005259E1">
        <w:tc>
          <w:tcPr>
            <w:tcW w:w="2689" w:type="dxa"/>
            <w:vMerge/>
            <w:vAlign w:val="center"/>
          </w:tcPr>
          <w:p w:rsidR="00866EE3" w:rsidRPr="00625CB7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625CB7" w:rsidRDefault="00866EE3" w:rsidP="0074612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мероприятий по локализации и ликвидации последствий аварий обслуживаемого предприятия</w:t>
            </w:r>
          </w:p>
        </w:tc>
      </w:tr>
      <w:tr w:rsidR="00866EE3" w:rsidRPr="00625CB7" w:rsidTr="005259E1">
        <w:tc>
          <w:tcPr>
            <w:tcW w:w="2689" w:type="dxa"/>
            <w:vMerge/>
            <w:vAlign w:val="center"/>
          </w:tcPr>
          <w:p w:rsidR="00866EE3" w:rsidRPr="00625CB7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625CB7" w:rsidRDefault="00866EE3" w:rsidP="00647D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й задачи своего отделения и приемов его выполнения, местонахождения подземной базы, пройденн</w:t>
            </w:r>
            <w:r w:rsidR="00647DB9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ут</w:t>
            </w:r>
            <w:r w:rsidR="00647DB9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шахте, состояния горных выработок во время движения и на месте работ</w:t>
            </w:r>
          </w:p>
        </w:tc>
      </w:tr>
      <w:tr w:rsidR="00866EE3" w:rsidRPr="00625CB7" w:rsidTr="005259E1">
        <w:tc>
          <w:tcPr>
            <w:tcW w:w="2689" w:type="dxa"/>
            <w:vMerge/>
            <w:vAlign w:val="center"/>
          </w:tcPr>
          <w:p w:rsidR="00866EE3" w:rsidRPr="00625CB7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625CB7" w:rsidRDefault="00866EE3" w:rsidP="00BA7FF3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 шахтного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здуха и их свойства</w:t>
            </w:r>
            <w:r w:rsidR="00BA7FF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об</w:t>
            </w:r>
            <w:r w:rsidR="00BA7FF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бора проб рудничного воздуха в горных выработках, порядок отбора проб</w:t>
            </w:r>
          </w:p>
        </w:tc>
      </w:tr>
      <w:tr w:rsidR="00866EE3" w:rsidRPr="00625CB7" w:rsidTr="005259E1">
        <w:tc>
          <w:tcPr>
            <w:tcW w:w="2689" w:type="dxa"/>
            <w:vMerge/>
            <w:vAlign w:val="center"/>
          </w:tcPr>
          <w:p w:rsidR="00866EE3" w:rsidRPr="00625CB7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625CB7" w:rsidRDefault="00595A4A" w:rsidP="00595A4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866EE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фицированны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E5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C43AC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земных </w:t>
            </w:r>
            <w:proofErr w:type="gramStart"/>
            <w:r w:rsidR="00866EE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рабочи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866EE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едущих</w:t>
            </w:r>
            <w:proofErr w:type="gramEnd"/>
            <w:r w:rsidR="00866EE3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й обслуживаемых предприятий</w:t>
            </w:r>
          </w:p>
        </w:tc>
      </w:tr>
      <w:tr w:rsidR="00866EE3" w:rsidRPr="00625CB7" w:rsidTr="005259E1">
        <w:tc>
          <w:tcPr>
            <w:tcW w:w="2689" w:type="dxa"/>
            <w:vMerge/>
            <w:vAlign w:val="center"/>
          </w:tcPr>
          <w:p w:rsidR="00866EE3" w:rsidRPr="00625CB7" w:rsidRDefault="00866EE3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66EE3" w:rsidRPr="00625CB7" w:rsidRDefault="00866EE3" w:rsidP="0052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 при обращении с взрывчатыми материалами и выполнении горных работ</w:t>
            </w:r>
          </w:p>
        </w:tc>
      </w:tr>
      <w:tr w:rsidR="00866EE3" w:rsidRPr="00625CB7" w:rsidTr="005259E1">
        <w:tc>
          <w:tcPr>
            <w:tcW w:w="2689" w:type="dxa"/>
            <w:vAlign w:val="center"/>
          </w:tcPr>
          <w:p w:rsidR="00866EE3" w:rsidRPr="00625CB7" w:rsidRDefault="00866EE3" w:rsidP="00F7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66EE3" w:rsidRPr="00625CB7" w:rsidRDefault="00866EE3" w:rsidP="00F766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-</w:t>
            </w:r>
          </w:p>
        </w:tc>
      </w:tr>
    </w:tbl>
    <w:p w:rsidR="0087017E" w:rsidRDefault="0087017E" w:rsidP="00EE3479">
      <w:pPr>
        <w:spacing w:after="0" w:line="240" w:lineRule="auto"/>
        <w:rPr>
          <w:rFonts w:ascii="Times New Roman" w:hAnsi="Times New Roman" w:cs="Times New Roman"/>
          <w:b/>
        </w:rPr>
      </w:pPr>
    </w:p>
    <w:p w:rsidR="00EE3479" w:rsidRPr="00625CB7" w:rsidRDefault="00EE3479" w:rsidP="00EE34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CB7">
        <w:rPr>
          <w:rFonts w:ascii="Times New Roman" w:hAnsi="Times New Roman" w:cs="Times New Roman"/>
          <w:b/>
          <w:sz w:val="28"/>
          <w:szCs w:val="28"/>
        </w:rPr>
        <w:t>3.1.4. Трудовая функция</w:t>
      </w:r>
    </w:p>
    <w:p w:rsidR="00EE3479" w:rsidRPr="00467170" w:rsidRDefault="00EE3479" w:rsidP="00EE34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6"/>
        <w:gridCol w:w="846"/>
        <w:gridCol w:w="1268"/>
        <w:gridCol w:w="2118"/>
        <w:gridCol w:w="979"/>
      </w:tblGrid>
      <w:tr w:rsidR="00EE3479" w:rsidRPr="00625CB7" w:rsidTr="005259E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E3479" w:rsidRPr="00625CB7" w:rsidRDefault="00EE3479" w:rsidP="0052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3479" w:rsidRPr="00625CB7" w:rsidRDefault="00006F12" w:rsidP="00006F1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ехнических работ в безвоздушном пространстве горных выработок с применением средств защиты органов дыхания и специального снаряжения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E3479" w:rsidRPr="00625CB7" w:rsidRDefault="00EE3479" w:rsidP="0052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3479" w:rsidRPr="00625CB7" w:rsidRDefault="00255796" w:rsidP="0025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E3479" w:rsidRPr="00625CB7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E3479" w:rsidRPr="00625CB7" w:rsidRDefault="00EE3479" w:rsidP="005259E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3479" w:rsidRPr="00625CB7" w:rsidRDefault="00EE3479" w:rsidP="00525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E3479" w:rsidRPr="00467170" w:rsidRDefault="00EE3479" w:rsidP="00EE34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EE3479" w:rsidRPr="00625CB7" w:rsidTr="005259E1">
        <w:tc>
          <w:tcPr>
            <w:tcW w:w="2689" w:type="dxa"/>
            <w:vMerge w:val="restart"/>
            <w:vAlign w:val="center"/>
          </w:tcPr>
          <w:p w:rsidR="00EE3479" w:rsidRPr="00625CB7" w:rsidRDefault="00CB029E" w:rsidP="0052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EE3479" w:rsidRPr="00625CB7" w:rsidRDefault="00EE3479" w:rsidP="0052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59310A" w:rsidRPr="00625CB7" w:rsidTr="005259E1">
        <w:tc>
          <w:tcPr>
            <w:tcW w:w="2689" w:type="dxa"/>
            <w:vMerge/>
            <w:vAlign w:val="center"/>
          </w:tcPr>
          <w:p w:rsidR="0059310A" w:rsidRPr="00625CB7" w:rsidRDefault="0059310A" w:rsidP="00525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9310A" w:rsidRPr="00625CB7" w:rsidRDefault="0059310A" w:rsidP="005259E1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Проверка наличия,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</w:p>
        </w:tc>
      </w:tr>
      <w:tr w:rsidR="00EE3479" w:rsidRPr="00625CB7" w:rsidTr="005259E1">
        <w:tc>
          <w:tcPr>
            <w:tcW w:w="2689" w:type="dxa"/>
            <w:vMerge/>
            <w:vAlign w:val="center"/>
          </w:tcPr>
          <w:p w:rsidR="00EE3479" w:rsidRPr="00625CB7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625CB7" w:rsidRDefault="00EE3479" w:rsidP="00E22F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C4070E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учение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тажа по организации и ведению </w:t>
            </w:r>
            <w:r w:rsidR="00C4070E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х работ </w:t>
            </w:r>
            <w:r w:rsidR="00E22F98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служиваемом предприятии</w:t>
            </w:r>
          </w:p>
        </w:tc>
      </w:tr>
      <w:tr w:rsidR="00EE3479" w:rsidRPr="00625CB7" w:rsidTr="005259E1">
        <w:tc>
          <w:tcPr>
            <w:tcW w:w="2689" w:type="dxa"/>
            <w:vMerge/>
            <w:vAlign w:val="center"/>
          </w:tcPr>
          <w:p w:rsidR="00EE3479" w:rsidRPr="00625CB7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625CB7" w:rsidRDefault="00497610" w:rsidP="0049761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22F98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следование </w:t>
            </w:r>
            <w:r w:rsidR="00EE3479"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подземных </w:t>
            </w:r>
            <w:proofErr w:type="gramStart"/>
            <w:r w:rsidR="00EE3479" w:rsidRPr="00625CB7">
              <w:rPr>
                <w:rFonts w:ascii="Times New Roman" w:hAnsi="Times New Roman" w:cs="Times New Roman"/>
                <w:sz w:val="20"/>
                <w:szCs w:val="20"/>
              </w:rPr>
              <w:t>выработок,  состояни</w:t>
            </w:r>
            <w:r w:rsidR="00E22F98" w:rsidRPr="00625C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EE3479" w:rsidRPr="00625CB7">
              <w:rPr>
                <w:rFonts w:ascii="Times New Roman" w:hAnsi="Times New Roman" w:cs="Times New Roman"/>
                <w:sz w:val="20"/>
                <w:szCs w:val="20"/>
              </w:rPr>
              <w:t xml:space="preserve"> зданий, сооружений и технических устройств </w:t>
            </w: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ставе отделения</w:t>
            </w:r>
          </w:p>
        </w:tc>
      </w:tr>
      <w:tr w:rsidR="00E22F98" w:rsidRPr="00625CB7" w:rsidTr="005259E1">
        <w:tc>
          <w:tcPr>
            <w:tcW w:w="2689" w:type="dxa"/>
            <w:vMerge/>
            <w:vAlign w:val="center"/>
          </w:tcPr>
          <w:p w:rsidR="00E22F98" w:rsidRPr="00625CB7" w:rsidRDefault="00E22F98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22F98" w:rsidRPr="00625CB7" w:rsidRDefault="00E22F98" w:rsidP="00E22F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 состава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дничного воздуха  в горных выработках</w:t>
            </w:r>
          </w:p>
        </w:tc>
      </w:tr>
      <w:tr w:rsidR="003674E5" w:rsidRPr="00625CB7" w:rsidTr="005259E1">
        <w:tc>
          <w:tcPr>
            <w:tcW w:w="2689" w:type="dxa"/>
            <w:vMerge/>
            <w:vAlign w:val="center"/>
          </w:tcPr>
          <w:p w:rsidR="003674E5" w:rsidRPr="00625CB7" w:rsidRDefault="003674E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674E5" w:rsidRPr="00625CB7" w:rsidRDefault="00843BDD" w:rsidP="00843BD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тие и р</w:t>
            </w:r>
            <w:r w:rsidR="00E22F98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ведка </w:t>
            </w:r>
            <w:proofErr w:type="gramStart"/>
            <w:r w:rsidR="00E22F98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ых  участков</w:t>
            </w:r>
            <w:proofErr w:type="gramEnd"/>
            <w:r w:rsidR="00E22F98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горных выработках </w:t>
            </w:r>
          </w:p>
        </w:tc>
      </w:tr>
      <w:tr w:rsidR="00EE3479" w:rsidRPr="00625CB7" w:rsidTr="00625CB7">
        <w:trPr>
          <w:trHeight w:val="76"/>
        </w:trPr>
        <w:tc>
          <w:tcPr>
            <w:tcW w:w="2689" w:type="dxa"/>
            <w:vMerge/>
            <w:vAlign w:val="center"/>
          </w:tcPr>
          <w:p w:rsidR="00EE3479" w:rsidRPr="00625CB7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625CB7" w:rsidRDefault="00CB029E" w:rsidP="00843BD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тие и разведка изолированных пожарных участков</w:t>
            </w:r>
            <w:r w:rsidR="00E523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рных выработках</w:t>
            </w:r>
            <w:r w:rsidR="00843BDD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="00843BDD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="00E22F98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22F98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азирование</w:t>
            </w:r>
            <w:proofErr w:type="spellEnd"/>
            <w:proofErr w:type="gramEnd"/>
          </w:p>
        </w:tc>
      </w:tr>
      <w:tr w:rsidR="00EE3479" w:rsidRPr="00625CB7" w:rsidTr="00625CB7">
        <w:trPr>
          <w:trHeight w:val="179"/>
        </w:trPr>
        <w:tc>
          <w:tcPr>
            <w:tcW w:w="2689" w:type="dxa"/>
            <w:vMerge/>
            <w:vAlign w:val="center"/>
          </w:tcPr>
          <w:p w:rsidR="00EE3479" w:rsidRPr="00625CB7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625CB7" w:rsidRDefault="00CB029E" w:rsidP="00CB029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технологических, специальных и экспериментальных массовых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ывов  в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земных выработках, а также карьерах</w:t>
            </w:r>
            <w:r w:rsidR="00930498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резах)</w:t>
            </w:r>
          </w:p>
        </w:tc>
      </w:tr>
      <w:tr w:rsidR="00EE3479" w:rsidRPr="00625CB7" w:rsidTr="005259E1">
        <w:tc>
          <w:tcPr>
            <w:tcW w:w="2689" w:type="dxa"/>
            <w:vMerge/>
            <w:vAlign w:val="center"/>
          </w:tcPr>
          <w:p w:rsidR="00EE3479" w:rsidRPr="00625CB7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625CB7" w:rsidRDefault="00CB029E" w:rsidP="00B56F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ие режимов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тривания </w:t>
            </w:r>
            <w:r w:rsidR="00E22F98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</w:t>
            </w:r>
            <w:proofErr w:type="gramEnd"/>
            <w:r w:rsidR="00E22F98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дке  горных вырабо</w:t>
            </w:r>
            <w:r w:rsidR="00B56F5D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</w:t>
            </w:r>
            <w:r w:rsidR="00E22F98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</w:tr>
      <w:tr w:rsidR="00EE3479" w:rsidRPr="00625CB7" w:rsidTr="005259E1">
        <w:tc>
          <w:tcPr>
            <w:tcW w:w="2689" w:type="dxa"/>
            <w:vMerge/>
            <w:vAlign w:val="center"/>
          </w:tcPr>
          <w:p w:rsidR="00EE3479" w:rsidRPr="00625CB7" w:rsidRDefault="00EE347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E3479" w:rsidRPr="00625CB7" w:rsidRDefault="00EE3479" w:rsidP="00B56F5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руководства о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ах  </w:t>
            </w:r>
            <w:r w:rsidR="00B56F5D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я</w:t>
            </w:r>
            <w:proofErr w:type="gramEnd"/>
            <w:r w:rsidR="00B56F5D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их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</w:t>
            </w:r>
            <w:r w:rsidR="001F59DC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специальных средств связи</w:t>
            </w:r>
          </w:p>
        </w:tc>
      </w:tr>
      <w:tr w:rsidR="003E57D5" w:rsidRPr="00625CB7" w:rsidTr="005259E1">
        <w:tc>
          <w:tcPr>
            <w:tcW w:w="2689" w:type="dxa"/>
            <w:vMerge w:val="restart"/>
            <w:vAlign w:val="center"/>
          </w:tcPr>
          <w:p w:rsidR="003E57D5" w:rsidRPr="00625CB7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Необходимые умения</w:t>
            </w:r>
          </w:p>
        </w:tc>
        <w:tc>
          <w:tcPr>
            <w:tcW w:w="12048" w:type="dxa"/>
          </w:tcPr>
          <w:p w:rsidR="003E57D5" w:rsidRPr="00625CB7" w:rsidRDefault="003E57D5" w:rsidP="00F452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ов    работы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 применением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енеративных дыхательных аппаратов на сжатом кислороде,  поведения и взаимодействия </w:t>
            </w:r>
            <w:proofErr w:type="spell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раторщиков</w:t>
            </w:r>
            <w:proofErr w:type="spell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отделения в непригодной для дыхания атмосфере. </w:t>
            </w:r>
          </w:p>
        </w:tc>
      </w:tr>
      <w:tr w:rsidR="003E57D5" w:rsidRPr="00625CB7" w:rsidTr="005259E1">
        <w:tc>
          <w:tcPr>
            <w:tcW w:w="2689" w:type="dxa"/>
            <w:vMerge/>
            <w:vAlign w:val="center"/>
          </w:tcPr>
          <w:p w:rsidR="003E57D5" w:rsidRPr="00625CB7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7D5" w:rsidRPr="00625CB7" w:rsidRDefault="003E57D5" w:rsidP="00F452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я специальной горноспасательной аппаратуры,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спасательного  оборудования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ащения.</w:t>
            </w:r>
          </w:p>
        </w:tc>
      </w:tr>
      <w:tr w:rsidR="003E57D5" w:rsidRPr="00625CB7" w:rsidTr="005259E1">
        <w:tc>
          <w:tcPr>
            <w:tcW w:w="2689" w:type="dxa"/>
            <w:vMerge/>
            <w:vAlign w:val="center"/>
          </w:tcPr>
          <w:p w:rsidR="003E57D5" w:rsidRPr="00625CB7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7D5" w:rsidRPr="00625CB7" w:rsidRDefault="003E57D5" w:rsidP="00F452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контроля за составом рудничного воздуха</w:t>
            </w:r>
          </w:p>
        </w:tc>
      </w:tr>
      <w:tr w:rsidR="003E57D5" w:rsidRPr="00625CB7" w:rsidTr="005259E1">
        <w:tc>
          <w:tcPr>
            <w:tcW w:w="2689" w:type="dxa"/>
            <w:vMerge/>
            <w:vAlign w:val="center"/>
          </w:tcPr>
          <w:p w:rsidR="003E57D5" w:rsidRPr="00625CB7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7D5" w:rsidRPr="00625CB7" w:rsidRDefault="003E57D5" w:rsidP="00F452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 крепи проводимой выработки, очистки выработки от горной массы</w:t>
            </w:r>
          </w:p>
        </w:tc>
      </w:tr>
      <w:tr w:rsidR="003E57D5" w:rsidRPr="00625CB7" w:rsidTr="005259E1">
        <w:tc>
          <w:tcPr>
            <w:tcW w:w="2689" w:type="dxa"/>
            <w:vMerge/>
            <w:vAlign w:val="center"/>
          </w:tcPr>
          <w:p w:rsidR="003E57D5" w:rsidRPr="00625CB7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7D5" w:rsidRPr="00625CB7" w:rsidRDefault="003E57D5" w:rsidP="00F452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и и разбора опалубки крепи</w:t>
            </w:r>
          </w:p>
        </w:tc>
      </w:tr>
      <w:tr w:rsidR="003E57D5" w:rsidRPr="00625CB7" w:rsidTr="005259E1">
        <w:tc>
          <w:tcPr>
            <w:tcW w:w="2689" w:type="dxa"/>
            <w:vMerge/>
            <w:vAlign w:val="center"/>
          </w:tcPr>
          <w:p w:rsidR="003E57D5" w:rsidRPr="00625CB7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7D5" w:rsidRPr="00625CB7" w:rsidRDefault="003E57D5" w:rsidP="00F4522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едения временных без врубовых перемычек в горных выработках</w:t>
            </w:r>
          </w:p>
        </w:tc>
      </w:tr>
      <w:tr w:rsidR="003E57D5" w:rsidRPr="00625CB7" w:rsidTr="003E57D5">
        <w:trPr>
          <w:trHeight w:val="289"/>
        </w:trPr>
        <w:tc>
          <w:tcPr>
            <w:tcW w:w="2689" w:type="dxa"/>
            <w:vMerge/>
            <w:vAlign w:val="center"/>
          </w:tcPr>
          <w:p w:rsidR="003E57D5" w:rsidRPr="00625CB7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7D5" w:rsidRPr="00625CB7" w:rsidRDefault="003E57D5" w:rsidP="003E57D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едения постоянных изолирующих перемычек в горных выработках</w:t>
            </w:r>
          </w:p>
        </w:tc>
      </w:tr>
      <w:tr w:rsidR="003E57D5" w:rsidRPr="00625CB7" w:rsidTr="005259E1">
        <w:tc>
          <w:tcPr>
            <w:tcW w:w="2689" w:type="dxa"/>
            <w:vMerge/>
            <w:vAlign w:val="center"/>
          </w:tcPr>
          <w:p w:rsidR="003E57D5" w:rsidRPr="00625CB7" w:rsidRDefault="003E57D5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57D5" w:rsidRPr="00625CB7" w:rsidRDefault="003E57D5" w:rsidP="0093049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м средств индивидуальной защиты, средств индивидуальной защиты органов дыхания, аварийно-спасательного оборудования </w:t>
            </w: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 </w:t>
            </w:r>
            <w:r w:rsidR="00A42D2D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оспасательного</w:t>
            </w:r>
            <w:proofErr w:type="gramEnd"/>
            <w:r w:rsidR="00A42D2D"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я</w:t>
            </w:r>
          </w:p>
        </w:tc>
      </w:tr>
      <w:tr w:rsidR="002818C9" w:rsidRPr="00625CB7" w:rsidTr="005259E1">
        <w:tc>
          <w:tcPr>
            <w:tcW w:w="2689" w:type="dxa"/>
            <w:vMerge w:val="restart"/>
            <w:vAlign w:val="center"/>
          </w:tcPr>
          <w:p w:rsidR="002818C9" w:rsidRPr="00625CB7" w:rsidRDefault="002818C9" w:rsidP="00037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818C9" w:rsidRPr="00625CB7" w:rsidRDefault="002818C9" w:rsidP="00281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й нормативной документации по безопасному проведению массовых взрывов</w:t>
            </w:r>
          </w:p>
        </w:tc>
      </w:tr>
      <w:tr w:rsidR="002818C9" w:rsidRPr="00625CB7" w:rsidTr="005259E1">
        <w:tc>
          <w:tcPr>
            <w:tcW w:w="2689" w:type="dxa"/>
            <w:vMerge/>
            <w:vAlign w:val="center"/>
          </w:tcPr>
          <w:p w:rsidR="002818C9" w:rsidRPr="00625CB7" w:rsidRDefault="002818C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18C9" w:rsidRPr="00625CB7" w:rsidRDefault="002818C9" w:rsidP="00281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оказания первой медицинской помощи пострадавшим</w:t>
            </w:r>
          </w:p>
        </w:tc>
      </w:tr>
      <w:tr w:rsidR="002818C9" w:rsidRPr="00625CB7" w:rsidTr="005259E1">
        <w:tc>
          <w:tcPr>
            <w:tcW w:w="2689" w:type="dxa"/>
            <w:vMerge/>
            <w:vAlign w:val="center"/>
          </w:tcPr>
          <w:p w:rsidR="002818C9" w:rsidRPr="00625CB7" w:rsidRDefault="002818C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18C9" w:rsidRPr="00625CB7" w:rsidRDefault="002818C9" w:rsidP="00281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ов и отбора проб рудничного воздуха</w:t>
            </w:r>
          </w:p>
        </w:tc>
      </w:tr>
      <w:tr w:rsidR="002818C9" w:rsidRPr="00625CB7" w:rsidTr="005259E1">
        <w:tc>
          <w:tcPr>
            <w:tcW w:w="2689" w:type="dxa"/>
            <w:vMerge/>
            <w:vAlign w:val="center"/>
          </w:tcPr>
          <w:p w:rsidR="002818C9" w:rsidRPr="00625CB7" w:rsidRDefault="002818C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18C9" w:rsidRPr="00625CB7" w:rsidRDefault="002818C9" w:rsidP="00F547C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по организации и ведению горноспасательных работ </w:t>
            </w:r>
          </w:p>
        </w:tc>
      </w:tr>
      <w:tr w:rsidR="002818C9" w:rsidRPr="00625CB7" w:rsidTr="005259E1">
        <w:tc>
          <w:tcPr>
            <w:tcW w:w="2689" w:type="dxa"/>
            <w:vMerge/>
            <w:vAlign w:val="center"/>
          </w:tcPr>
          <w:p w:rsidR="002818C9" w:rsidRPr="00625CB7" w:rsidRDefault="002818C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18C9" w:rsidRPr="00625CB7" w:rsidRDefault="002818C9" w:rsidP="00281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мероприятий по выполнению технических работ на обслуживаемых предприятиях</w:t>
            </w:r>
          </w:p>
        </w:tc>
      </w:tr>
      <w:tr w:rsidR="002818C9" w:rsidRPr="00625CB7" w:rsidTr="005259E1">
        <w:tc>
          <w:tcPr>
            <w:tcW w:w="2689" w:type="dxa"/>
            <w:vMerge/>
            <w:vAlign w:val="center"/>
          </w:tcPr>
          <w:p w:rsidR="002818C9" w:rsidRPr="00625CB7" w:rsidRDefault="002818C9" w:rsidP="005259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18C9" w:rsidRPr="00625CB7" w:rsidRDefault="002818C9" w:rsidP="002818C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а  шахтного</w:t>
            </w:r>
            <w:proofErr w:type="gramEnd"/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здуха и их свойства, способов отбора проб рудничного воздуха в горных выработках, порядок отбора проб</w:t>
            </w:r>
          </w:p>
        </w:tc>
      </w:tr>
      <w:tr w:rsidR="003E57D5" w:rsidRPr="00625CB7" w:rsidTr="005259E1">
        <w:tc>
          <w:tcPr>
            <w:tcW w:w="2689" w:type="dxa"/>
            <w:vAlign w:val="center"/>
          </w:tcPr>
          <w:p w:rsidR="003E57D5" w:rsidRPr="00625CB7" w:rsidRDefault="003E57D5" w:rsidP="00F76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CB7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E57D5" w:rsidRPr="00625CB7" w:rsidRDefault="003E57D5" w:rsidP="00F766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C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-</w:t>
            </w:r>
          </w:p>
        </w:tc>
      </w:tr>
    </w:tbl>
    <w:p w:rsidR="00625CB7" w:rsidRPr="004E657D" w:rsidRDefault="00625CB7" w:rsidP="004E65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657D" w:rsidRPr="00AA2F1A" w:rsidRDefault="004E657D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BD9" w:rsidRDefault="007C5BD9" w:rsidP="00625C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7242F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  <w:r w:rsidR="00E523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BD9" w:rsidRPr="00625CB7" w:rsidRDefault="007C5BD9" w:rsidP="007C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5CB7">
        <w:rPr>
          <w:rFonts w:ascii="Times New Roman" w:hAnsi="Times New Roman"/>
          <w:b/>
          <w:sz w:val="28"/>
          <w:szCs w:val="28"/>
        </w:rPr>
        <w:t>4.1. Ответственная организация – разработчик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Tr="00CF77DF">
        <w:tc>
          <w:tcPr>
            <w:tcW w:w="14874" w:type="dxa"/>
          </w:tcPr>
          <w:p w:rsidR="007C5BD9" w:rsidRDefault="007C5BD9" w:rsidP="00CF77DF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C5BD9" w:rsidRDefault="004B4EC0" w:rsidP="00625CB7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б военизированной горноспасательной части (ВГСЧ) </w:t>
            </w:r>
            <w:r w:rsidR="00625CB7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го комитета промышлен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езопасности  Республ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збекистан</w:t>
            </w:r>
          </w:p>
          <w:p w:rsidR="00625CB7" w:rsidRDefault="00625CB7" w:rsidP="00625CB7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BD9" w:rsidTr="00CF77DF">
        <w:tc>
          <w:tcPr>
            <w:tcW w:w="14874" w:type="dxa"/>
          </w:tcPr>
          <w:p w:rsidR="007C5BD9" w:rsidRPr="00B73ED5" w:rsidRDefault="007C5BD9" w:rsidP="00CF77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C5BD9" w:rsidRDefault="004B4EC0" w:rsidP="005F6E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E52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иб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д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муджанович</w:t>
            </w:r>
            <w:proofErr w:type="spellEnd"/>
          </w:p>
        </w:tc>
      </w:tr>
      <w:tr w:rsidR="007C5BD9" w:rsidTr="00CF77DF">
        <w:tc>
          <w:tcPr>
            <w:tcW w:w="14874" w:type="dxa"/>
          </w:tcPr>
          <w:p w:rsidR="007C5BD9" w:rsidRPr="008D59C4" w:rsidRDefault="007C5BD9" w:rsidP="00CF77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Pr="00625CB7" w:rsidRDefault="007C5BD9" w:rsidP="007C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5CB7">
        <w:rPr>
          <w:rFonts w:ascii="Times New Roman" w:hAnsi="Times New Roman"/>
          <w:b/>
          <w:sz w:val="28"/>
          <w:szCs w:val="28"/>
        </w:rPr>
        <w:t>4.2. Наименования организаций – разработчиков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Tr="00CF77DF">
        <w:tc>
          <w:tcPr>
            <w:tcW w:w="704" w:type="dxa"/>
          </w:tcPr>
          <w:p w:rsidR="007C5BD9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7C5BD9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аб  ВГСЧ</w:t>
            </w:r>
            <w:proofErr w:type="gramEnd"/>
          </w:p>
        </w:tc>
      </w:tr>
      <w:tr w:rsidR="007C5BD9" w:rsidTr="00CF77DF">
        <w:tc>
          <w:tcPr>
            <w:tcW w:w="704" w:type="dxa"/>
          </w:tcPr>
          <w:p w:rsidR="007C5BD9" w:rsidRDefault="004B4EC0" w:rsidP="00CF7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7C5BD9" w:rsidRDefault="004B4EC0" w:rsidP="00653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изированный горноспасательный </w:t>
            </w:r>
            <w:r w:rsidR="00653D5E">
              <w:rPr>
                <w:rFonts w:ascii="Times New Roman" w:hAnsi="Times New Roman"/>
                <w:sz w:val="24"/>
                <w:szCs w:val="24"/>
              </w:rPr>
              <w:t>от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ГСО) штаба ВГСЧ</w:t>
            </w:r>
          </w:p>
        </w:tc>
      </w:tr>
      <w:tr w:rsidR="007C5BD9" w:rsidTr="00CF77DF">
        <w:tc>
          <w:tcPr>
            <w:tcW w:w="704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7C5B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Pr="00625CB7" w:rsidRDefault="007C5BD9" w:rsidP="007C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5BD9" w:rsidRPr="00625CB7" w:rsidRDefault="007C5BD9" w:rsidP="007C5B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25CB7">
        <w:rPr>
          <w:rFonts w:ascii="Times New Roman" w:hAnsi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C5BD9" w:rsidRDefault="007C5BD9" w:rsidP="007C5BD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Tr="00CF77DF">
        <w:tc>
          <w:tcPr>
            <w:tcW w:w="704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Tr="00CF77DF">
        <w:tc>
          <w:tcPr>
            <w:tcW w:w="704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5BD9" w:rsidTr="00CF77DF">
        <w:tc>
          <w:tcPr>
            <w:tcW w:w="704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Default="007C5BD9" w:rsidP="00CF77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5BD9" w:rsidRDefault="007C5BD9" w:rsidP="00BB7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C5BD9" w:rsidSect="00467170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0B" w:rsidRDefault="0051040B" w:rsidP="00E84F1D">
      <w:pPr>
        <w:spacing w:after="0" w:line="240" w:lineRule="auto"/>
      </w:pPr>
      <w:r>
        <w:separator/>
      </w:r>
    </w:p>
  </w:endnote>
  <w:endnote w:type="continuationSeparator" w:id="0">
    <w:p w:rsidR="0051040B" w:rsidRDefault="0051040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0B" w:rsidRDefault="0051040B" w:rsidP="00E84F1D">
      <w:pPr>
        <w:spacing w:after="0" w:line="240" w:lineRule="auto"/>
      </w:pPr>
      <w:r>
        <w:separator/>
      </w:r>
    </w:p>
  </w:footnote>
  <w:footnote w:type="continuationSeparator" w:id="0">
    <w:p w:rsidR="0051040B" w:rsidRDefault="0051040B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F45226" w:rsidRDefault="008B67C4">
        <w:pPr>
          <w:pStyle w:val="a4"/>
          <w:jc w:val="center"/>
        </w:pPr>
        <w:r>
          <w:fldChar w:fldCharType="begin"/>
        </w:r>
        <w:r w:rsidR="00B74AF6">
          <w:instrText>PAGE   \* MERGEFORMAT</w:instrText>
        </w:r>
        <w:r>
          <w:fldChar w:fldCharType="separate"/>
        </w:r>
        <w:r w:rsidR="00E523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226" w:rsidRDefault="00F452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4F5A"/>
    <w:rsid w:val="00006F12"/>
    <w:rsid w:val="00012BA6"/>
    <w:rsid w:val="00014CE5"/>
    <w:rsid w:val="00014F27"/>
    <w:rsid w:val="00017A02"/>
    <w:rsid w:val="00031662"/>
    <w:rsid w:val="00032AD4"/>
    <w:rsid w:val="00032E4F"/>
    <w:rsid w:val="00035B7B"/>
    <w:rsid w:val="0003745D"/>
    <w:rsid w:val="00037B66"/>
    <w:rsid w:val="000421C2"/>
    <w:rsid w:val="00044430"/>
    <w:rsid w:val="00045048"/>
    <w:rsid w:val="000500D4"/>
    <w:rsid w:val="00060343"/>
    <w:rsid w:val="00060C5E"/>
    <w:rsid w:val="00062B18"/>
    <w:rsid w:val="00064AC7"/>
    <w:rsid w:val="00064C77"/>
    <w:rsid w:val="000655B1"/>
    <w:rsid w:val="00072CAB"/>
    <w:rsid w:val="00081F89"/>
    <w:rsid w:val="00082E4C"/>
    <w:rsid w:val="00084199"/>
    <w:rsid w:val="00090D5E"/>
    <w:rsid w:val="00090FF3"/>
    <w:rsid w:val="00097092"/>
    <w:rsid w:val="00097D5F"/>
    <w:rsid w:val="000B38A0"/>
    <w:rsid w:val="000B3CD8"/>
    <w:rsid w:val="000B6A17"/>
    <w:rsid w:val="000C1D63"/>
    <w:rsid w:val="000C690D"/>
    <w:rsid w:val="000D2A90"/>
    <w:rsid w:val="000D4A99"/>
    <w:rsid w:val="000D6570"/>
    <w:rsid w:val="000E0847"/>
    <w:rsid w:val="000E153C"/>
    <w:rsid w:val="000E1D62"/>
    <w:rsid w:val="000E26D8"/>
    <w:rsid w:val="000E5C71"/>
    <w:rsid w:val="000E66D4"/>
    <w:rsid w:val="000F22C4"/>
    <w:rsid w:val="000F5A80"/>
    <w:rsid w:val="001009E2"/>
    <w:rsid w:val="00107F9B"/>
    <w:rsid w:val="00110225"/>
    <w:rsid w:val="001233E6"/>
    <w:rsid w:val="00125D9A"/>
    <w:rsid w:val="00130716"/>
    <w:rsid w:val="00132233"/>
    <w:rsid w:val="00132BC4"/>
    <w:rsid w:val="0013464D"/>
    <w:rsid w:val="00134978"/>
    <w:rsid w:val="00136A5E"/>
    <w:rsid w:val="00142C0B"/>
    <w:rsid w:val="001434FA"/>
    <w:rsid w:val="00147335"/>
    <w:rsid w:val="0015016C"/>
    <w:rsid w:val="00150EA2"/>
    <w:rsid w:val="001515C6"/>
    <w:rsid w:val="00153384"/>
    <w:rsid w:val="001600D8"/>
    <w:rsid w:val="00163535"/>
    <w:rsid w:val="00165A4E"/>
    <w:rsid w:val="00167FB5"/>
    <w:rsid w:val="00172AA0"/>
    <w:rsid w:val="001764FE"/>
    <w:rsid w:val="0019469F"/>
    <w:rsid w:val="001A01D6"/>
    <w:rsid w:val="001A0A9E"/>
    <w:rsid w:val="001A1A15"/>
    <w:rsid w:val="001A2D8F"/>
    <w:rsid w:val="001A3D0E"/>
    <w:rsid w:val="001A54B7"/>
    <w:rsid w:val="001A5945"/>
    <w:rsid w:val="001B1D3E"/>
    <w:rsid w:val="001B2B3F"/>
    <w:rsid w:val="001B429E"/>
    <w:rsid w:val="001B4F47"/>
    <w:rsid w:val="001B6D51"/>
    <w:rsid w:val="001C3B64"/>
    <w:rsid w:val="001D2117"/>
    <w:rsid w:val="001D2549"/>
    <w:rsid w:val="001D7A74"/>
    <w:rsid w:val="001E2061"/>
    <w:rsid w:val="001E211D"/>
    <w:rsid w:val="001E2B85"/>
    <w:rsid w:val="001F1E9C"/>
    <w:rsid w:val="001F5449"/>
    <w:rsid w:val="001F59DC"/>
    <w:rsid w:val="001F74AC"/>
    <w:rsid w:val="0020383A"/>
    <w:rsid w:val="00210752"/>
    <w:rsid w:val="002139BF"/>
    <w:rsid w:val="00214E0B"/>
    <w:rsid w:val="00222487"/>
    <w:rsid w:val="002246F3"/>
    <w:rsid w:val="00226189"/>
    <w:rsid w:val="00231A89"/>
    <w:rsid w:val="00237AF5"/>
    <w:rsid w:val="0024225D"/>
    <w:rsid w:val="00242E89"/>
    <w:rsid w:val="00246BF4"/>
    <w:rsid w:val="00247477"/>
    <w:rsid w:val="0025409E"/>
    <w:rsid w:val="00254B4A"/>
    <w:rsid w:val="00255796"/>
    <w:rsid w:val="0026189E"/>
    <w:rsid w:val="00270256"/>
    <w:rsid w:val="00270C50"/>
    <w:rsid w:val="0027238C"/>
    <w:rsid w:val="00272B54"/>
    <w:rsid w:val="002774CF"/>
    <w:rsid w:val="00281739"/>
    <w:rsid w:val="002818C9"/>
    <w:rsid w:val="0028392C"/>
    <w:rsid w:val="00287225"/>
    <w:rsid w:val="002912D2"/>
    <w:rsid w:val="002915DD"/>
    <w:rsid w:val="0029742C"/>
    <w:rsid w:val="002A586C"/>
    <w:rsid w:val="002A6EF6"/>
    <w:rsid w:val="002A735F"/>
    <w:rsid w:val="002B57C4"/>
    <w:rsid w:val="002B5AD3"/>
    <w:rsid w:val="002C23B2"/>
    <w:rsid w:val="002C43AC"/>
    <w:rsid w:val="002C69D5"/>
    <w:rsid w:val="002D199E"/>
    <w:rsid w:val="002D319E"/>
    <w:rsid w:val="002D6135"/>
    <w:rsid w:val="002D63FC"/>
    <w:rsid w:val="002D6743"/>
    <w:rsid w:val="002D7DB8"/>
    <w:rsid w:val="002E0A4E"/>
    <w:rsid w:val="002E0FBB"/>
    <w:rsid w:val="002F126B"/>
    <w:rsid w:val="002F6F31"/>
    <w:rsid w:val="002F7FB4"/>
    <w:rsid w:val="00300CF2"/>
    <w:rsid w:val="00302445"/>
    <w:rsid w:val="00306240"/>
    <w:rsid w:val="0030784B"/>
    <w:rsid w:val="00311744"/>
    <w:rsid w:val="00314D24"/>
    <w:rsid w:val="00325288"/>
    <w:rsid w:val="00330DB0"/>
    <w:rsid w:val="003319BB"/>
    <w:rsid w:val="00333F2B"/>
    <w:rsid w:val="003366FF"/>
    <w:rsid w:val="0033725B"/>
    <w:rsid w:val="0033787A"/>
    <w:rsid w:val="00347F7F"/>
    <w:rsid w:val="00350807"/>
    <w:rsid w:val="00352F58"/>
    <w:rsid w:val="00353D95"/>
    <w:rsid w:val="00360441"/>
    <w:rsid w:val="0036194A"/>
    <w:rsid w:val="003639F1"/>
    <w:rsid w:val="00363C82"/>
    <w:rsid w:val="00365E33"/>
    <w:rsid w:val="003674E5"/>
    <w:rsid w:val="0038015F"/>
    <w:rsid w:val="003859FE"/>
    <w:rsid w:val="00397BE4"/>
    <w:rsid w:val="003A6AAC"/>
    <w:rsid w:val="003A7968"/>
    <w:rsid w:val="003C18EE"/>
    <w:rsid w:val="003C2414"/>
    <w:rsid w:val="003C3699"/>
    <w:rsid w:val="003C6CC1"/>
    <w:rsid w:val="003C7EDC"/>
    <w:rsid w:val="003D3BC4"/>
    <w:rsid w:val="003D5DA8"/>
    <w:rsid w:val="003E00B9"/>
    <w:rsid w:val="003E2962"/>
    <w:rsid w:val="003E4688"/>
    <w:rsid w:val="003E57D5"/>
    <w:rsid w:val="003E795A"/>
    <w:rsid w:val="003F1EE5"/>
    <w:rsid w:val="003F2485"/>
    <w:rsid w:val="003F4C5F"/>
    <w:rsid w:val="003F57C5"/>
    <w:rsid w:val="00407C99"/>
    <w:rsid w:val="00410E01"/>
    <w:rsid w:val="00411A48"/>
    <w:rsid w:val="00416AD4"/>
    <w:rsid w:val="00421CCF"/>
    <w:rsid w:val="00424C3A"/>
    <w:rsid w:val="004331EE"/>
    <w:rsid w:val="00441698"/>
    <w:rsid w:val="0044299F"/>
    <w:rsid w:val="00443B8C"/>
    <w:rsid w:val="00444FBE"/>
    <w:rsid w:val="004461FB"/>
    <w:rsid w:val="00452105"/>
    <w:rsid w:val="00452A2C"/>
    <w:rsid w:val="0046215F"/>
    <w:rsid w:val="00462A65"/>
    <w:rsid w:val="004645B7"/>
    <w:rsid w:val="00467170"/>
    <w:rsid w:val="00467CE1"/>
    <w:rsid w:val="004743C4"/>
    <w:rsid w:val="00483125"/>
    <w:rsid w:val="00483978"/>
    <w:rsid w:val="00487DB4"/>
    <w:rsid w:val="00492354"/>
    <w:rsid w:val="004953A0"/>
    <w:rsid w:val="00496502"/>
    <w:rsid w:val="00497327"/>
    <w:rsid w:val="00497610"/>
    <w:rsid w:val="004A20EF"/>
    <w:rsid w:val="004A57D2"/>
    <w:rsid w:val="004B4C50"/>
    <w:rsid w:val="004B4EC0"/>
    <w:rsid w:val="004B58D7"/>
    <w:rsid w:val="004C01EC"/>
    <w:rsid w:val="004C2FB3"/>
    <w:rsid w:val="004C357D"/>
    <w:rsid w:val="004C4D48"/>
    <w:rsid w:val="004D42BF"/>
    <w:rsid w:val="004E080F"/>
    <w:rsid w:val="004E12DE"/>
    <w:rsid w:val="004E4D96"/>
    <w:rsid w:val="004E657D"/>
    <w:rsid w:val="004E65AE"/>
    <w:rsid w:val="004F02E7"/>
    <w:rsid w:val="004F2544"/>
    <w:rsid w:val="00501411"/>
    <w:rsid w:val="00501C77"/>
    <w:rsid w:val="005032EE"/>
    <w:rsid w:val="0050566C"/>
    <w:rsid w:val="00505F9E"/>
    <w:rsid w:val="0051040B"/>
    <w:rsid w:val="00511A30"/>
    <w:rsid w:val="0051218A"/>
    <w:rsid w:val="00516970"/>
    <w:rsid w:val="0051786D"/>
    <w:rsid w:val="005217F3"/>
    <w:rsid w:val="005259E1"/>
    <w:rsid w:val="00525F29"/>
    <w:rsid w:val="005269C2"/>
    <w:rsid w:val="005301A1"/>
    <w:rsid w:val="005317A4"/>
    <w:rsid w:val="00531A0B"/>
    <w:rsid w:val="005325C0"/>
    <w:rsid w:val="00534A93"/>
    <w:rsid w:val="00545267"/>
    <w:rsid w:val="005519D5"/>
    <w:rsid w:val="0055387D"/>
    <w:rsid w:val="005538A2"/>
    <w:rsid w:val="00555FE5"/>
    <w:rsid w:val="00564281"/>
    <w:rsid w:val="00565A53"/>
    <w:rsid w:val="00566AEA"/>
    <w:rsid w:val="005736D1"/>
    <w:rsid w:val="00574D07"/>
    <w:rsid w:val="00574DA9"/>
    <w:rsid w:val="00580402"/>
    <w:rsid w:val="00581071"/>
    <w:rsid w:val="0058202A"/>
    <w:rsid w:val="00585241"/>
    <w:rsid w:val="0059310A"/>
    <w:rsid w:val="00593CDC"/>
    <w:rsid w:val="00594E8A"/>
    <w:rsid w:val="00595A4A"/>
    <w:rsid w:val="005974E9"/>
    <w:rsid w:val="005B0F31"/>
    <w:rsid w:val="005B1326"/>
    <w:rsid w:val="005B6DEA"/>
    <w:rsid w:val="005C262A"/>
    <w:rsid w:val="005C300B"/>
    <w:rsid w:val="005C5738"/>
    <w:rsid w:val="005C7C78"/>
    <w:rsid w:val="005D32B6"/>
    <w:rsid w:val="005E2BCF"/>
    <w:rsid w:val="005F1FB4"/>
    <w:rsid w:val="005F2777"/>
    <w:rsid w:val="005F6EA4"/>
    <w:rsid w:val="005F7184"/>
    <w:rsid w:val="0060328C"/>
    <w:rsid w:val="00603505"/>
    <w:rsid w:val="0061488C"/>
    <w:rsid w:val="00614A9E"/>
    <w:rsid w:val="00614EF0"/>
    <w:rsid w:val="00617F38"/>
    <w:rsid w:val="00624096"/>
    <w:rsid w:val="00625CB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47DB9"/>
    <w:rsid w:val="0065258B"/>
    <w:rsid w:val="00653D5E"/>
    <w:rsid w:val="00656953"/>
    <w:rsid w:val="00660B72"/>
    <w:rsid w:val="006705D5"/>
    <w:rsid w:val="0067097B"/>
    <w:rsid w:val="00673C11"/>
    <w:rsid w:val="00675E20"/>
    <w:rsid w:val="006806CC"/>
    <w:rsid w:val="00680EAB"/>
    <w:rsid w:val="00681408"/>
    <w:rsid w:val="00685EBE"/>
    <w:rsid w:val="006957FA"/>
    <w:rsid w:val="006A1ABE"/>
    <w:rsid w:val="006B0956"/>
    <w:rsid w:val="006B2AA7"/>
    <w:rsid w:val="006B439F"/>
    <w:rsid w:val="006B6AE4"/>
    <w:rsid w:val="006D61AD"/>
    <w:rsid w:val="006E50A2"/>
    <w:rsid w:val="006E7DDB"/>
    <w:rsid w:val="006F03DC"/>
    <w:rsid w:val="006F5952"/>
    <w:rsid w:val="006F5995"/>
    <w:rsid w:val="006F62B4"/>
    <w:rsid w:val="006F71DF"/>
    <w:rsid w:val="00702CDA"/>
    <w:rsid w:val="00703A7F"/>
    <w:rsid w:val="007048F3"/>
    <w:rsid w:val="00704BC4"/>
    <w:rsid w:val="007124E5"/>
    <w:rsid w:val="00713141"/>
    <w:rsid w:val="007132C2"/>
    <w:rsid w:val="00714AF7"/>
    <w:rsid w:val="00723310"/>
    <w:rsid w:val="007332E8"/>
    <w:rsid w:val="00734E1B"/>
    <w:rsid w:val="00735D07"/>
    <w:rsid w:val="0074578E"/>
    <w:rsid w:val="00745870"/>
    <w:rsid w:val="007458A7"/>
    <w:rsid w:val="0074612D"/>
    <w:rsid w:val="007462C7"/>
    <w:rsid w:val="00747FC1"/>
    <w:rsid w:val="00754376"/>
    <w:rsid w:val="007610EA"/>
    <w:rsid w:val="00761203"/>
    <w:rsid w:val="007656B4"/>
    <w:rsid w:val="00766CF0"/>
    <w:rsid w:val="00766F88"/>
    <w:rsid w:val="007673A3"/>
    <w:rsid w:val="00767B40"/>
    <w:rsid w:val="0077069A"/>
    <w:rsid w:val="007713DB"/>
    <w:rsid w:val="007719B5"/>
    <w:rsid w:val="0077608E"/>
    <w:rsid w:val="007763BC"/>
    <w:rsid w:val="0078561E"/>
    <w:rsid w:val="0079477B"/>
    <w:rsid w:val="0079483C"/>
    <w:rsid w:val="007A0A03"/>
    <w:rsid w:val="007A4611"/>
    <w:rsid w:val="007B53B1"/>
    <w:rsid w:val="007C35A5"/>
    <w:rsid w:val="007C53FD"/>
    <w:rsid w:val="007C5830"/>
    <w:rsid w:val="007C5BD9"/>
    <w:rsid w:val="007C7CD9"/>
    <w:rsid w:val="007D1585"/>
    <w:rsid w:val="007D30FC"/>
    <w:rsid w:val="007D4221"/>
    <w:rsid w:val="007D46DF"/>
    <w:rsid w:val="007D5819"/>
    <w:rsid w:val="007E295A"/>
    <w:rsid w:val="007F27AB"/>
    <w:rsid w:val="007F3BDD"/>
    <w:rsid w:val="00803ACD"/>
    <w:rsid w:val="00804F0F"/>
    <w:rsid w:val="00810418"/>
    <w:rsid w:val="00810970"/>
    <w:rsid w:val="008142CF"/>
    <w:rsid w:val="00815DD0"/>
    <w:rsid w:val="00821C58"/>
    <w:rsid w:val="00826680"/>
    <w:rsid w:val="00832C4F"/>
    <w:rsid w:val="0083352B"/>
    <w:rsid w:val="008348A7"/>
    <w:rsid w:val="008412BF"/>
    <w:rsid w:val="00843BDD"/>
    <w:rsid w:val="00843DDF"/>
    <w:rsid w:val="00845080"/>
    <w:rsid w:val="0084720F"/>
    <w:rsid w:val="0085142E"/>
    <w:rsid w:val="00851A76"/>
    <w:rsid w:val="008561C1"/>
    <w:rsid w:val="00860E04"/>
    <w:rsid w:val="00863163"/>
    <w:rsid w:val="00865267"/>
    <w:rsid w:val="00866EE3"/>
    <w:rsid w:val="00867893"/>
    <w:rsid w:val="00867C0D"/>
    <w:rsid w:val="0087017E"/>
    <w:rsid w:val="00873648"/>
    <w:rsid w:val="00874802"/>
    <w:rsid w:val="00874A93"/>
    <w:rsid w:val="008753EA"/>
    <w:rsid w:val="00880D63"/>
    <w:rsid w:val="0088537E"/>
    <w:rsid w:val="008932C1"/>
    <w:rsid w:val="00896AD1"/>
    <w:rsid w:val="008A5825"/>
    <w:rsid w:val="008A5FC4"/>
    <w:rsid w:val="008B0FA7"/>
    <w:rsid w:val="008B2824"/>
    <w:rsid w:val="008B41D5"/>
    <w:rsid w:val="008B53E8"/>
    <w:rsid w:val="008B67C4"/>
    <w:rsid w:val="008C48F9"/>
    <w:rsid w:val="008D4E02"/>
    <w:rsid w:val="008D6028"/>
    <w:rsid w:val="008E122A"/>
    <w:rsid w:val="008E3FED"/>
    <w:rsid w:val="008F0D33"/>
    <w:rsid w:val="008F0F84"/>
    <w:rsid w:val="008F437D"/>
    <w:rsid w:val="008F7A4D"/>
    <w:rsid w:val="00904546"/>
    <w:rsid w:val="00905A49"/>
    <w:rsid w:val="00906045"/>
    <w:rsid w:val="009066D4"/>
    <w:rsid w:val="00912CD2"/>
    <w:rsid w:val="00923DEF"/>
    <w:rsid w:val="00926A3B"/>
    <w:rsid w:val="00930498"/>
    <w:rsid w:val="009305D8"/>
    <w:rsid w:val="0093422A"/>
    <w:rsid w:val="00934FA6"/>
    <w:rsid w:val="00935942"/>
    <w:rsid w:val="009374D2"/>
    <w:rsid w:val="00956F39"/>
    <w:rsid w:val="0096253F"/>
    <w:rsid w:val="00963874"/>
    <w:rsid w:val="00966607"/>
    <w:rsid w:val="00973F7F"/>
    <w:rsid w:val="00980E8C"/>
    <w:rsid w:val="009918F1"/>
    <w:rsid w:val="009A3B5C"/>
    <w:rsid w:val="009C0F0B"/>
    <w:rsid w:val="009C34C8"/>
    <w:rsid w:val="009C3BCB"/>
    <w:rsid w:val="009C62FA"/>
    <w:rsid w:val="009D3D96"/>
    <w:rsid w:val="009D4424"/>
    <w:rsid w:val="009E0FFD"/>
    <w:rsid w:val="009E36D2"/>
    <w:rsid w:val="009E7661"/>
    <w:rsid w:val="009F419A"/>
    <w:rsid w:val="009F41B1"/>
    <w:rsid w:val="009F4CF6"/>
    <w:rsid w:val="00A00B7A"/>
    <w:rsid w:val="00A010EC"/>
    <w:rsid w:val="00A01D39"/>
    <w:rsid w:val="00A053E1"/>
    <w:rsid w:val="00A07BDF"/>
    <w:rsid w:val="00A113F5"/>
    <w:rsid w:val="00A14993"/>
    <w:rsid w:val="00A20741"/>
    <w:rsid w:val="00A27533"/>
    <w:rsid w:val="00A36B33"/>
    <w:rsid w:val="00A4034E"/>
    <w:rsid w:val="00A42D2D"/>
    <w:rsid w:val="00A43313"/>
    <w:rsid w:val="00A45DB9"/>
    <w:rsid w:val="00A47388"/>
    <w:rsid w:val="00A51507"/>
    <w:rsid w:val="00A518AD"/>
    <w:rsid w:val="00A53784"/>
    <w:rsid w:val="00A53EF1"/>
    <w:rsid w:val="00A615AA"/>
    <w:rsid w:val="00A61FFF"/>
    <w:rsid w:val="00A6454C"/>
    <w:rsid w:val="00A65E52"/>
    <w:rsid w:val="00A725B9"/>
    <w:rsid w:val="00A73013"/>
    <w:rsid w:val="00A763E4"/>
    <w:rsid w:val="00A80731"/>
    <w:rsid w:val="00A902A5"/>
    <w:rsid w:val="00A96076"/>
    <w:rsid w:val="00AA2447"/>
    <w:rsid w:val="00AA2F1A"/>
    <w:rsid w:val="00AA3638"/>
    <w:rsid w:val="00AB473B"/>
    <w:rsid w:val="00AB51A5"/>
    <w:rsid w:val="00AB6CF3"/>
    <w:rsid w:val="00AC2F1E"/>
    <w:rsid w:val="00AC4B19"/>
    <w:rsid w:val="00AC5B4E"/>
    <w:rsid w:val="00AC5CBE"/>
    <w:rsid w:val="00AC6346"/>
    <w:rsid w:val="00AD0148"/>
    <w:rsid w:val="00AD63E3"/>
    <w:rsid w:val="00AE2A7B"/>
    <w:rsid w:val="00AE6DF3"/>
    <w:rsid w:val="00AE7E65"/>
    <w:rsid w:val="00AF24A8"/>
    <w:rsid w:val="00AF2FFC"/>
    <w:rsid w:val="00AF7897"/>
    <w:rsid w:val="00B01886"/>
    <w:rsid w:val="00B1049A"/>
    <w:rsid w:val="00B15573"/>
    <w:rsid w:val="00B16835"/>
    <w:rsid w:val="00B21319"/>
    <w:rsid w:val="00B21E1F"/>
    <w:rsid w:val="00B2789B"/>
    <w:rsid w:val="00B3510A"/>
    <w:rsid w:val="00B36182"/>
    <w:rsid w:val="00B40BD2"/>
    <w:rsid w:val="00B43894"/>
    <w:rsid w:val="00B47BD3"/>
    <w:rsid w:val="00B50BB4"/>
    <w:rsid w:val="00B51504"/>
    <w:rsid w:val="00B52B3A"/>
    <w:rsid w:val="00B53C36"/>
    <w:rsid w:val="00B553C6"/>
    <w:rsid w:val="00B56F5D"/>
    <w:rsid w:val="00B577A6"/>
    <w:rsid w:val="00B60E6B"/>
    <w:rsid w:val="00B61177"/>
    <w:rsid w:val="00B6179F"/>
    <w:rsid w:val="00B6408B"/>
    <w:rsid w:val="00B66A1C"/>
    <w:rsid w:val="00B72160"/>
    <w:rsid w:val="00B74AF6"/>
    <w:rsid w:val="00B77D2F"/>
    <w:rsid w:val="00B80025"/>
    <w:rsid w:val="00B85B14"/>
    <w:rsid w:val="00B92436"/>
    <w:rsid w:val="00BA0129"/>
    <w:rsid w:val="00BA2B69"/>
    <w:rsid w:val="00BA7FF3"/>
    <w:rsid w:val="00BB0327"/>
    <w:rsid w:val="00BB5004"/>
    <w:rsid w:val="00BB5BE2"/>
    <w:rsid w:val="00BB791C"/>
    <w:rsid w:val="00BB7AFD"/>
    <w:rsid w:val="00BC2434"/>
    <w:rsid w:val="00BC2AFD"/>
    <w:rsid w:val="00BC336E"/>
    <w:rsid w:val="00BD17E3"/>
    <w:rsid w:val="00BE2675"/>
    <w:rsid w:val="00BE38A9"/>
    <w:rsid w:val="00BE70A7"/>
    <w:rsid w:val="00BE7521"/>
    <w:rsid w:val="00BF1FC4"/>
    <w:rsid w:val="00BF2A56"/>
    <w:rsid w:val="00BF396B"/>
    <w:rsid w:val="00BF6373"/>
    <w:rsid w:val="00C040C7"/>
    <w:rsid w:val="00C04BBA"/>
    <w:rsid w:val="00C13AD4"/>
    <w:rsid w:val="00C22CD5"/>
    <w:rsid w:val="00C2494F"/>
    <w:rsid w:val="00C27E13"/>
    <w:rsid w:val="00C33990"/>
    <w:rsid w:val="00C35579"/>
    <w:rsid w:val="00C35A48"/>
    <w:rsid w:val="00C36297"/>
    <w:rsid w:val="00C4070E"/>
    <w:rsid w:val="00C467C4"/>
    <w:rsid w:val="00C501E4"/>
    <w:rsid w:val="00C5243B"/>
    <w:rsid w:val="00C5643C"/>
    <w:rsid w:val="00C62941"/>
    <w:rsid w:val="00C6369E"/>
    <w:rsid w:val="00C772F6"/>
    <w:rsid w:val="00C77449"/>
    <w:rsid w:val="00C77D28"/>
    <w:rsid w:val="00C90327"/>
    <w:rsid w:val="00C90F40"/>
    <w:rsid w:val="00C924F0"/>
    <w:rsid w:val="00C96EAE"/>
    <w:rsid w:val="00CA2320"/>
    <w:rsid w:val="00CA40C2"/>
    <w:rsid w:val="00CB029E"/>
    <w:rsid w:val="00CB04A6"/>
    <w:rsid w:val="00CB1D2F"/>
    <w:rsid w:val="00CB4245"/>
    <w:rsid w:val="00CB4A9D"/>
    <w:rsid w:val="00CC3A04"/>
    <w:rsid w:val="00CC7E01"/>
    <w:rsid w:val="00CD08AB"/>
    <w:rsid w:val="00CD0DC3"/>
    <w:rsid w:val="00CD4567"/>
    <w:rsid w:val="00CD5577"/>
    <w:rsid w:val="00CE3A7C"/>
    <w:rsid w:val="00CF0472"/>
    <w:rsid w:val="00CF433B"/>
    <w:rsid w:val="00CF473E"/>
    <w:rsid w:val="00CF7676"/>
    <w:rsid w:val="00CF77DF"/>
    <w:rsid w:val="00D1067E"/>
    <w:rsid w:val="00D15192"/>
    <w:rsid w:val="00D16095"/>
    <w:rsid w:val="00D16D17"/>
    <w:rsid w:val="00D30720"/>
    <w:rsid w:val="00D308F0"/>
    <w:rsid w:val="00D33527"/>
    <w:rsid w:val="00D34ACA"/>
    <w:rsid w:val="00D362FD"/>
    <w:rsid w:val="00D40A99"/>
    <w:rsid w:val="00D40E58"/>
    <w:rsid w:val="00D418C7"/>
    <w:rsid w:val="00D41B92"/>
    <w:rsid w:val="00D47B3F"/>
    <w:rsid w:val="00D5167D"/>
    <w:rsid w:val="00D52813"/>
    <w:rsid w:val="00D55F42"/>
    <w:rsid w:val="00D6069B"/>
    <w:rsid w:val="00D62F74"/>
    <w:rsid w:val="00D63C69"/>
    <w:rsid w:val="00D647BD"/>
    <w:rsid w:val="00D66C9C"/>
    <w:rsid w:val="00D729F7"/>
    <w:rsid w:val="00D73A48"/>
    <w:rsid w:val="00D86C56"/>
    <w:rsid w:val="00D87EC5"/>
    <w:rsid w:val="00D90569"/>
    <w:rsid w:val="00D9060B"/>
    <w:rsid w:val="00D91308"/>
    <w:rsid w:val="00D93754"/>
    <w:rsid w:val="00D95881"/>
    <w:rsid w:val="00D96171"/>
    <w:rsid w:val="00DB2291"/>
    <w:rsid w:val="00DC17C5"/>
    <w:rsid w:val="00DC5066"/>
    <w:rsid w:val="00DC6541"/>
    <w:rsid w:val="00DC79B0"/>
    <w:rsid w:val="00DE1E16"/>
    <w:rsid w:val="00DF16B9"/>
    <w:rsid w:val="00DF6540"/>
    <w:rsid w:val="00E05CF8"/>
    <w:rsid w:val="00E07866"/>
    <w:rsid w:val="00E07D35"/>
    <w:rsid w:val="00E12076"/>
    <w:rsid w:val="00E174C0"/>
    <w:rsid w:val="00E2238D"/>
    <w:rsid w:val="00E22F98"/>
    <w:rsid w:val="00E25080"/>
    <w:rsid w:val="00E3434C"/>
    <w:rsid w:val="00E3443E"/>
    <w:rsid w:val="00E41455"/>
    <w:rsid w:val="00E43A09"/>
    <w:rsid w:val="00E45EE8"/>
    <w:rsid w:val="00E46B3E"/>
    <w:rsid w:val="00E47A62"/>
    <w:rsid w:val="00E51B42"/>
    <w:rsid w:val="00E52341"/>
    <w:rsid w:val="00E534A9"/>
    <w:rsid w:val="00E73E02"/>
    <w:rsid w:val="00E743CB"/>
    <w:rsid w:val="00E818AF"/>
    <w:rsid w:val="00E81E8B"/>
    <w:rsid w:val="00E84F1D"/>
    <w:rsid w:val="00E86C13"/>
    <w:rsid w:val="00E87C28"/>
    <w:rsid w:val="00E92E19"/>
    <w:rsid w:val="00E96EFA"/>
    <w:rsid w:val="00E97B19"/>
    <w:rsid w:val="00EA18DD"/>
    <w:rsid w:val="00EA2E6B"/>
    <w:rsid w:val="00EA2FD7"/>
    <w:rsid w:val="00EA34A9"/>
    <w:rsid w:val="00EA6BFD"/>
    <w:rsid w:val="00EB201A"/>
    <w:rsid w:val="00EB7162"/>
    <w:rsid w:val="00ED060E"/>
    <w:rsid w:val="00ED0EA2"/>
    <w:rsid w:val="00ED257E"/>
    <w:rsid w:val="00ED4571"/>
    <w:rsid w:val="00ED5C26"/>
    <w:rsid w:val="00EE0359"/>
    <w:rsid w:val="00EE1475"/>
    <w:rsid w:val="00EE14C9"/>
    <w:rsid w:val="00EE2ED0"/>
    <w:rsid w:val="00EE3479"/>
    <w:rsid w:val="00EF0420"/>
    <w:rsid w:val="00EF5CC4"/>
    <w:rsid w:val="00EF6716"/>
    <w:rsid w:val="00F04280"/>
    <w:rsid w:val="00F10B1D"/>
    <w:rsid w:val="00F13651"/>
    <w:rsid w:val="00F1478D"/>
    <w:rsid w:val="00F16717"/>
    <w:rsid w:val="00F2163B"/>
    <w:rsid w:val="00F22299"/>
    <w:rsid w:val="00F2283D"/>
    <w:rsid w:val="00F32CCB"/>
    <w:rsid w:val="00F343FC"/>
    <w:rsid w:val="00F35243"/>
    <w:rsid w:val="00F35FBE"/>
    <w:rsid w:val="00F401B1"/>
    <w:rsid w:val="00F42EDA"/>
    <w:rsid w:val="00F4316A"/>
    <w:rsid w:val="00F44C39"/>
    <w:rsid w:val="00F45226"/>
    <w:rsid w:val="00F509CD"/>
    <w:rsid w:val="00F51EAD"/>
    <w:rsid w:val="00F5254D"/>
    <w:rsid w:val="00F547CC"/>
    <w:rsid w:val="00F5489B"/>
    <w:rsid w:val="00F60818"/>
    <w:rsid w:val="00F6117B"/>
    <w:rsid w:val="00F63D59"/>
    <w:rsid w:val="00F66D33"/>
    <w:rsid w:val="00F70679"/>
    <w:rsid w:val="00F74377"/>
    <w:rsid w:val="00F750DF"/>
    <w:rsid w:val="00F7557E"/>
    <w:rsid w:val="00F76642"/>
    <w:rsid w:val="00F77967"/>
    <w:rsid w:val="00F80149"/>
    <w:rsid w:val="00F86141"/>
    <w:rsid w:val="00F8727B"/>
    <w:rsid w:val="00F877CD"/>
    <w:rsid w:val="00F916D6"/>
    <w:rsid w:val="00F93C39"/>
    <w:rsid w:val="00F94A7E"/>
    <w:rsid w:val="00F955F2"/>
    <w:rsid w:val="00FA096C"/>
    <w:rsid w:val="00FA234C"/>
    <w:rsid w:val="00FA3F89"/>
    <w:rsid w:val="00FA4E99"/>
    <w:rsid w:val="00FA6E95"/>
    <w:rsid w:val="00FB0E81"/>
    <w:rsid w:val="00FB2AC2"/>
    <w:rsid w:val="00FB6203"/>
    <w:rsid w:val="00FB6576"/>
    <w:rsid w:val="00FB74D1"/>
    <w:rsid w:val="00FC39E8"/>
    <w:rsid w:val="00FC4196"/>
    <w:rsid w:val="00FD789F"/>
    <w:rsid w:val="00FE0067"/>
    <w:rsid w:val="00FE1198"/>
    <w:rsid w:val="00FE6E90"/>
    <w:rsid w:val="00FE7959"/>
    <w:rsid w:val="00FF0F9E"/>
    <w:rsid w:val="00FF3C50"/>
    <w:rsid w:val="00FF4762"/>
    <w:rsid w:val="00FF559A"/>
    <w:rsid w:val="00FF566E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84E9FEEA-9C5F-462B-B7C0-A9871A57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3">
    <w:name w:val="Основной текст (3)"/>
    <w:basedOn w:val="a0"/>
    <w:rsid w:val="008E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basedOn w:val="a0"/>
    <w:rsid w:val="008E122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Plain Text"/>
    <w:basedOn w:val="a"/>
    <w:link w:val="af1"/>
    <w:uiPriority w:val="99"/>
    <w:rsid w:val="00270C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70C5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93AE-E806-4626-BA7D-2D7AC2A9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3</cp:revision>
  <cp:lastPrinted>2020-03-10T03:28:00Z</cp:lastPrinted>
  <dcterms:created xsi:type="dcterms:W3CDTF">2020-04-28T10:17:00Z</dcterms:created>
  <dcterms:modified xsi:type="dcterms:W3CDTF">2020-04-28T10:27:00Z</dcterms:modified>
</cp:coreProperties>
</file>